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D27EC" w14:textId="77777777" w:rsidR="001C6272" w:rsidRPr="008578A9" w:rsidRDefault="001C6272" w:rsidP="00F35D39">
      <w:pPr>
        <w:pStyle w:val="Titolo2"/>
        <w:numPr>
          <w:ilvl w:val="0"/>
          <w:numId w:val="0"/>
        </w:numPr>
        <w:spacing w:before="0"/>
        <w:ind w:left="283" w:right="420"/>
        <w:jc w:val="center"/>
        <w:rPr>
          <w:rFonts w:ascii="Arial" w:hAnsi="Arial" w:cs="Arial"/>
          <w:color w:val="auto"/>
          <w:sz w:val="24"/>
          <w:szCs w:val="24"/>
          <w:lang w:val="it-IT"/>
        </w:rPr>
      </w:pPr>
      <w:r w:rsidRPr="008578A9">
        <w:rPr>
          <w:rFonts w:ascii="Arial" w:hAnsi="Arial" w:cs="Arial"/>
          <w:color w:val="auto"/>
          <w:sz w:val="24"/>
          <w:szCs w:val="24"/>
        </w:rPr>
        <w:t>Comunicato stampa</w:t>
      </w:r>
    </w:p>
    <w:p w14:paraId="1E813039" w14:textId="77777777" w:rsidR="001C6272" w:rsidRPr="008578A9" w:rsidRDefault="001C6272" w:rsidP="00F35D39">
      <w:pPr>
        <w:tabs>
          <w:tab w:val="left" w:pos="9072"/>
        </w:tabs>
        <w:spacing w:line="320" w:lineRule="exact"/>
        <w:ind w:left="283" w:right="420"/>
        <w:rPr>
          <w:rFonts w:ascii="Arial" w:eastAsia="Times New Roman" w:hAnsi="Arial" w:cs="Arial"/>
          <w:b/>
          <w:bCs/>
          <w:lang w:val="x-none"/>
        </w:rPr>
      </w:pPr>
    </w:p>
    <w:p w14:paraId="4ED2F2C9" w14:textId="5FFFEDDF" w:rsidR="00102A9A" w:rsidRDefault="00634F0C" w:rsidP="000C6410">
      <w:pPr>
        <w:tabs>
          <w:tab w:val="left" w:pos="9072"/>
        </w:tabs>
        <w:ind w:left="284" w:right="420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TRENORD</w:t>
      </w:r>
      <w:r w:rsidR="00574091">
        <w:rPr>
          <w:rFonts w:ascii="Arial" w:eastAsia="Times New Roman" w:hAnsi="Arial" w:cs="Arial"/>
          <w:b/>
          <w:bCs/>
        </w:rPr>
        <w:t xml:space="preserve">: </w:t>
      </w:r>
      <w:r w:rsidR="00102A9A">
        <w:rPr>
          <w:rFonts w:ascii="Arial" w:eastAsia="Times New Roman" w:hAnsi="Arial" w:cs="Arial"/>
          <w:b/>
          <w:bCs/>
        </w:rPr>
        <w:t>80 NUOVI POSTI DI LAVORO</w:t>
      </w:r>
    </w:p>
    <w:p w14:paraId="5D23C9FB" w14:textId="50BB7E20" w:rsidR="007A77C6" w:rsidRDefault="00102A9A" w:rsidP="000C6410">
      <w:pPr>
        <w:tabs>
          <w:tab w:val="left" w:pos="9072"/>
        </w:tabs>
        <w:ind w:left="284" w:right="420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PER</w:t>
      </w:r>
      <w:r w:rsidR="00527838">
        <w:rPr>
          <w:rFonts w:ascii="Arial" w:eastAsia="Times New Roman" w:hAnsi="Arial" w:cs="Arial"/>
          <w:b/>
          <w:bCs/>
        </w:rPr>
        <w:t xml:space="preserve"> </w:t>
      </w:r>
      <w:r w:rsidR="00AD206F">
        <w:rPr>
          <w:rFonts w:ascii="Arial" w:eastAsia="Times New Roman" w:hAnsi="Arial" w:cs="Arial"/>
          <w:b/>
          <w:bCs/>
        </w:rPr>
        <w:t xml:space="preserve">ADDETTI </w:t>
      </w:r>
      <w:r w:rsidR="00017EC1">
        <w:rPr>
          <w:rFonts w:ascii="Arial" w:eastAsia="Times New Roman" w:hAnsi="Arial" w:cs="Arial"/>
          <w:b/>
          <w:bCs/>
        </w:rPr>
        <w:t>A</w:t>
      </w:r>
      <w:r>
        <w:rPr>
          <w:rFonts w:ascii="Arial" w:eastAsia="Times New Roman" w:hAnsi="Arial" w:cs="Arial"/>
          <w:b/>
          <w:bCs/>
        </w:rPr>
        <w:t xml:space="preserve"> </w:t>
      </w:r>
      <w:r w:rsidR="00AD206F">
        <w:rPr>
          <w:rFonts w:ascii="Arial" w:eastAsia="Times New Roman" w:hAnsi="Arial" w:cs="Arial"/>
          <w:b/>
          <w:bCs/>
        </w:rPr>
        <w:t>SICUREZZA</w:t>
      </w:r>
      <w:r w:rsidR="00770795"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</w:rPr>
        <w:t>E ASSISTENZA</w:t>
      </w:r>
    </w:p>
    <w:p w14:paraId="410882C4" w14:textId="77777777" w:rsidR="00215AB5" w:rsidRDefault="00215AB5" w:rsidP="00526A10">
      <w:pPr>
        <w:tabs>
          <w:tab w:val="left" w:pos="9072"/>
        </w:tabs>
        <w:ind w:right="134"/>
        <w:jc w:val="center"/>
        <w:rPr>
          <w:rFonts w:ascii="Arial" w:eastAsia="Times New Roman" w:hAnsi="Arial" w:cs="Arial"/>
          <w:b/>
          <w:bCs/>
        </w:rPr>
      </w:pPr>
    </w:p>
    <w:p w14:paraId="7E8D7835" w14:textId="7D46E8C9" w:rsidR="003D63D5" w:rsidRPr="00627934" w:rsidRDefault="00F163A6" w:rsidP="00526A10">
      <w:pPr>
        <w:tabs>
          <w:tab w:val="left" w:pos="9072"/>
        </w:tabs>
        <w:ind w:right="134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Informazioni e candidature tramite </w:t>
      </w:r>
      <w:r w:rsidR="00F068E5">
        <w:rPr>
          <w:rFonts w:ascii="Arial" w:eastAsia="Times New Roman" w:hAnsi="Arial" w:cs="Arial"/>
          <w:b/>
          <w:bCs/>
        </w:rPr>
        <w:t xml:space="preserve">il sito </w:t>
      </w:r>
      <w:r w:rsidR="00674B0B">
        <w:rPr>
          <w:rFonts w:ascii="Arial" w:eastAsia="Times New Roman" w:hAnsi="Arial" w:cs="Arial"/>
          <w:b/>
          <w:bCs/>
        </w:rPr>
        <w:t xml:space="preserve">di </w:t>
      </w:r>
      <w:proofErr w:type="spellStart"/>
      <w:r w:rsidR="00F068E5">
        <w:rPr>
          <w:rFonts w:ascii="Arial" w:eastAsia="Times New Roman" w:hAnsi="Arial" w:cs="Arial"/>
          <w:b/>
          <w:bCs/>
        </w:rPr>
        <w:t>Trenord</w:t>
      </w:r>
      <w:proofErr w:type="spellEnd"/>
    </w:p>
    <w:p w14:paraId="144995BF" w14:textId="77777777" w:rsidR="00DB3042" w:rsidRPr="00627934" w:rsidRDefault="00DB3042" w:rsidP="00526A10">
      <w:pPr>
        <w:tabs>
          <w:tab w:val="left" w:pos="9072"/>
        </w:tabs>
        <w:ind w:right="134"/>
        <w:jc w:val="center"/>
        <w:rPr>
          <w:rFonts w:ascii="Arial" w:eastAsia="Times New Roman" w:hAnsi="Arial" w:cs="Arial"/>
          <w:b/>
          <w:bCs/>
          <w:color w:val="000000" w:themeColor="text1"/>
        </w:rPr>
      </w:pPr>
    </w:p>
    <w:p w14:paraId="66028A0A" w14:textId="28D4CEF4" w:rsidR="00D4075E" w:rsidRDefault="001C6272" w:rsidP="0082319D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5040"/>
          <w:tab w:val="left" w:pos="5600"/>
          <w:tab w:val="left" w:pos="6160"/>
          <w:tab w:val="left" w:pos="6720"/>
          <w:tab w:val="left" w:pos="8647"/>
        </w:tabs>
        <w:autoSpaceDE w:val="0"/>
        <w:ind w:left="283" w:right="420"/>
        <w:jc w:val="both"/>
        <w:rPr>
          <w:rFonts w:ascii="Arial" w:hAnsi="Arial" w:cs="Arial"/>
          <w:bCs/>
        </w:rPr>
      </w:pPr>
      <w:r w:rsidRPr="00627934">
        <w:rPr>
          <w:rFonts w:ascii="Arial" w:hAnsi="Arial" w:cs="Arial"/>
          <w:bCs/>
        </w:rPr>
        <w:t xml:space="preserve">Milano, </w:t>
      </w:r>
      <w:r w:rsidR="00F068E5">
        <w:rPr>
          <w:rFonts w:ascii="Arial" w:hAnsi="Arial" w:cs="Arial"/>
          <w:bCs/>
        </w:rPr>
        <w:t>2</w:t>
      </w:r>
      <w:r w:rsidR="00A84FEF">
        <w:rPr>
          <w:rFonts w:ascii="Arial" w:hAnsi="Arial" w:cs="Arial"/>
          <w:bCs/>
        </w:rPr>
        <w:t>7</w:t>
      </w:r>
      <w:bookmarkStart w:id="0" w:name="_GoBack"/>
      <w:bookmarkEnd w:id="0"/>
      <w:r w:rsidR="00AD206F">
        <w:rPr>
          <w:rFonts w:ascii="Arial" w:hAnsi="Arial" w:cs="Arial"/>
          <w:bCs/>
        </w:rPr>
        <w:t xml:space="preserve"> febbraio 2020</w:t>
      </w:r>
      <w:r w:rsidRPr="00627934">
        <w:rPr>
          <w:rFonts w:ascii="Arial" w:hAnsi="Arial" w:cs="Arial"/>
          <w:bCs/>
        </w:rPr>
        <w:t xml:space="preserve"> –</w:t>
      </w:r>
      <w:r w:rsidR="002B6E2F" w:rsidRPr="00627934">
        <w:rPr>
          <w:rFonts w:ascii="Arial" w:hAnsi="Arial" w:cs="Arial"/>
          <w:bCs/>
        </w:rPr>
        <w:t xml:space="preserve"> </w:t>
      </w:r>
      <w:r w:rsidR="00C53E69">
        <w:rPr>
          <w:rFonts w:ascii="Arial" w:hAnsi="Arial" w:cs="Arial"/>
          <w:bCs/>
        </w:rPr>
        <w:t>Trenord ha avviato</w:t>
      </w:r>
      <w:r w:rsidR="00102A9A">
        <w:rPr>
          <w:rFonts w:ascii="Arial" w:hAnsi="Arial" w:cs="Arial"/>
          <w:bCs/>
        </w:rPr>
        <w:t xml:space="preserve"> le selezioni per </w:t>
      </w:r>
      <w:r w:rsidR="00C53E69">
        <w:rPr>
          <w:rFonts w:ascii="Arial" w:hAnsi="Arial" w:cs="Arial"/>
          <w:bCs/>
        </w:rPr>
        <w:t>assumere</w:t>
      </w:r>
      <w:r w:rsidR="00102A9A">
        <w:rPr>
          <w:rFonts w:ascii="Arial" w:hAnsi="Arial" w:cs="Arial"/>
          <w:bCs/>
        </w:rPr>
        <w:t xml:space="preserve"> nuove figure professionali </w:t>
      </w:r>
      <w:r w:rsidR="00C53E69">
        <w:rPr>
          <w:rFonts w:ascii="Arial" w:hAnsi="Arial" w:cs="Arial"/>
          <w:bCs/>
        </w:rPr>
        <w:t xml:space="preserve">che avranno il compito </w:t>
      </w:r>
      <w:r w:rsidR="00D4075E">
        <w:rPr>
          <w:rFonts w:ascii="Arial" w:hAnsi="Arial" w:cs="Arial"/>
          <w:bCs/>
        </w:rPr>
        <w:t xml:space="preserve">di prestare supporto ai </w:t>
      </w:r>
      <w:r w:rsidR="00C53E69">
        <w:rPr>
          <w:rFonts w:ascii="Arial" w:hAnsi="Arial" w:cs="Arial"/>
          <w:bCs/>
        </w:rPr>
        <w:t>viaggiatori</w:t>
      </w:r>
      <w:r w:rsidR="00D4075E">
        <w:rPr>
          <w:rFonts w:ascii="Arial" w:hAnsi="Arial" w:cs="Arial"/>
          <w:bCs/>
        </w:rPr>
        <w:t xml:space="preserve">, di </w:t>
      </w:r>
      <w:r w:rsidR="00D43370">
        <w:rPr>
          <w:rFonts w:ascii="Arial" w:hAnsi="Arial" w:cs="Arial"/>
          <w:bCs/>
        </w:rPr>
        <w:t>gestire</w:t>
      </w:r>
      <w:r w:rsidR="00D4075E">
        <w:rPr>
          <w:rFonts w:ascii="Arial" w:hAnsi="Arial" w:cs="Arial"/>
          <w:bCs/>
        </w:rPr>
        <w:t xml:space="preserve"> </w:t>
      </w:r>
      <w:r w:rsidR="00D43370">
        <w:rPr>
          <w:rFonts w:ascii="Arial" w:hAnsi="Arial" w:cs="Arial"/>
          <w:bCs/>
        </w:rPr>
        <w:t>azioni</w:t>
      </w:r>
      <w:r w:rsidR="00D4075E">
        <w:rPr>
          <w:rFonts w:ascii="Arial" w:hAnsi="Arial" w:cs="Arial"/>
          <w:bCs/>
        </w:rPr>
        <w:t xml:space="preserve"> di contrasto all’evasione del biglietto e di </w:t>
      </w:r>
      <w:r w:rsidR="00D43370">
        <w:rPr>
          <w:rFonts w:ascii="Arial" w:hAnsi="Arial" w:cs="Arial"/>
          <w:bCs/>
        </w:rPr>
        <w:t xml:space="preserve">svolgere attività di presidio a terra – in stazioni e impianti – e a bordo treno, per prevenire episodi critici e </w:t>
      </w:r>
      <w:r w:rsidR="00B96DC3">
        <w:rPr>
          <w:rFonts w:ascii="Arial" w:hAnsi="Arial" w:cs="Arial"/>
          <w:bCs/>
        </w:rPr>
        <w:t>collaborare con</w:t>
      </w:r>
      <w:r w:rsidR="00D43370">
        <w:rPr>
          <w:rFonts w:ascii="Arial" w:hAnsi="Arial" w:cs="Arial"/>
          <w:bCs/>
        </w:rPr>
        <w:t xml:space="preserve"> la funzione Security nella tutela</w:t>
      </w:r>
      <w:r w:rsidR="00C53E69">
        <w:rPr>
          <w:rFonts w:ascii="Arial" w:hAnsi="Arial" w:cs="Arial"/>
          <w:bCs/>
        </w:rPr>
        <w:t xml:space="preserve"> del personale, dei clienti </w:t>
      </w:r>
      <w:r w:rsidR="00D43370">
        <w:rPr>
          <w:rFonts w:ascii="Arial" w:hAnsi="Arial" w:cs="Arial"/>
          <w:bCs/>
        </w:rPr>
        <w:t xml:space="preserve">e </w:t>
      </w:r>
      <w:r w:rsidR="00C53E69">
        <w:rPr>
          <w:rFonts w:ascii="Arial" w:hAnsi="Arial" w:cs="Arial"/>
          <w:bCs/>
        </w:rPr>
        <w:t xml:space="preserve">dei </w:t>
      </w:r>
      <w:r w:rsidR="00D43370">
        <w:rPr>
          <w:rFonts w:ascii="Arial" w:hAnsi="Arial" w:cs="Arial"/>
          <w:bCs/>
        </w:rPr>
        <w:t xml:space="preserve">beni aziendali.    </w:t>
      </w:r>
      <w:r w:rsidR="00D4075E">
        <w:rPr>
          <w:rFonts w:ascii="Arial" w:hAnsi="Arial" w:cs="Arial"/>
          <w:bCs/>
        </w:rPr>
        <w:t xml:space="preserve">   </w:t>
      </w:r>
    </w:p>
    <w:p w14:paraId="0A7690AE" w14:textId="77777777" w:rsidR="00DB3042" w:rsidRPr="00627934" w:rsidRDefault="00DB3042" w:rsidP="002067D7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5040"/>
          <w:tab w:val="left" w:pos="5600"/>
          <w:tab w:val="left" w:pos="6160"/>
          <w:tab w:val="left" w:pos="6720"/>
          <w:tab w:val="left" w:pos="8647"/>
        </w:tabs>
        <w:autoSpaceDE w:val="0"/>
        <w:ind w:right="420"/>
        <w:jc w:val="both"/>
        <w:rPr>
          <w:rFonts w:ascii="Arial" w:hAnsi="Arial" w:cs="Arial"/>
          <w:bCs/>
        </w:rPr>
      </w:pPr>
    </w:p>
    <w:p w14:paraId="01991E09" w14:textId="77777777" w:rsidR="00091384" w:rsidRPr="00627934" w:rsidRDefault="00091384" w:rsidP="00091384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5040"/>
          <w:tab w:val="left" w:pos="5600"/>
          <w:tab w:val="left" w:pos="6160"/>
          <w:tab w:val="left" w:pos="6720"/>
          <w:tab w:val="left" w:pos="8647"/>
        </w:tabs>
        <w:autoSpaceDE w:val="0"/>
        <w:ind w:left="283" w:right="420"/>
        <w:jc w:val="both"/>
        <w:rPr>
          <w:rFonts w:ascii="Arial" w:hAnsi="Arial" w:cs="Arial"/>
          <w:b/>
          <w:bCs/>
        </w:rPr>
      </w:pPr>
      <w:r w:rsidRPr="00627934">
        <w:rPr>
          <w:rFonts w:ascii="Arial" w:hAnsi="Arial" w:cs="Arial"/>
          <w:b/>
          <w:bCs/>
        </w:rPr>
        <w:t>L</w:t>
      </w:r>
      <w:r w:rsidR="002067D7">
        <w:rPr>
          <w:rFonts w:ascii="Arial" w:hAnsi="Arial" w:cs="Arial"/>
          <w:b/>
          <w:bCs/>
        </w:rPr>
        <w:t>a</w:t>
      </w:r>
      <w:r w:rsidRPr="00627934">
        <w:rPr>
          <w:rFonts w:ascii="Arial" w:hAnsi="Arial" w:cs="Arial"/>
          <w:b/>
          <w:bCs/>
        </w:rPr>
        <w:t xml:space="preserve"> selezion</w:t>
      </w:r>
      <w:r w:rsidR="002067D7">
        <w:rPr>
          <w:rFonts w:ascii="Arial" w:hAnsi="Arial" w:cs="Arial"/>
          <w:b/>
          <w:bCs/>
        </w:rPr>
        <w:t>e</w:t>
      </w:r>
      <w:r w:rsidRPr="00627934">
        <w:rPr>
          <w:rFonts w:ascii="Arial" w:hAnsi="Arial" w:cs="Arial"/>
          <w:b/>
          <w:bCs/>
        </w:rPr>
        <w:t xml:space="preserve"> apert</w:t>
      </w:r>
      <w:r w:rsidR="002067D7">
        <w:rPr>
          <w:rFonts w:ascii="Arial" w:hAnsi="Arial" w:cs="Arial"/>
          <w:b/>
          <w:bCs/>
        </w:rPr>
        <w:t>a</w:t>
      </w:r>
    </w:p>
    <w:p w14:paraId="6A21E2EF" w14:textId="2AAAE3C8" w:rsidR="00091384" w:rsidRPr="00627934" w:rsidRDefault="00091384" w:rsidP="00091384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5040"/>
          <w:tab w:val="left" w:pos="5600"/>
          <w:tab w:val="left" w:pos="6160"/>
          <w:tab w:val="left" w:pos="6720"/>
          <w:tab w:val="left" w:pos="8647"/>
        </w:tabs>
        <w:autoSpaceDE w:val="0"/>
        <w:ind w:left="283" w:right="420"/>
        <w:jc w:val="both"/>
        <w:rPr>
          <w:rFonts w:ascii="Arial" w:hAnsi="Arial" w:cs="Arial"/>
          <w:bCs/>
        </w:rPr>
      </w:pPr>
      <w:r w:rsidRPr="00627934">
        <w:rPr>
          <w:rFonts w:ascii="Arial" w:hAnsi="Arial" w:cs="Arial"/>
          <w:bCs/>
        </w:rPr>
        <w:t>Apert</w:t>
      </w:r>
      <w:r w:rsidR="00C53E69">
        <w:rPr>
          <w:rFonts w:ascii="Arial" w:hAnsi="Arial" w:cs="Arial"/>
          <w:bCs/>
        </w:rPr>
        <w:t>a</w:t>
      </w:r>
      <w:r w:rsidRPr="00627934">
        <w:rPr>
          <w:rFonts w:ascii="Arial" w:hAnsi="Arial" w:cs="Arial"/>
          <w:bCs/>
        </w:rPr>
        <w:t xml:space="preserve"> a uomini e donne, </w:t>
      </w:r>
      <w:r w:rsidR="00570654">
        <w:rPr>
          <w:rFonts w:ascii="Arial" w:hAnsi="Arial" w:cs="Arial"/>
          <w:bCs/>
        </w:rPr>
        <w:t>l</w:t>
      </w:r>
      <w:r w:rsidR="002067D7">
        <w:rPr>
          <w:rFonts w:ascii="Arial" w:hAnsi="Arial" w:cs="Arial"/>
          <w:bCs/>
        </w:rPr>
        <w:t>a</w:t>
      </w:r>
      <w:r w:rsidR="00570654">
        <w:rPr>
          <w:rFonts w:ascii="Arial" w:hAnsi="Arial" w:cs="Arial"/>
          <w:bCs/>
        </w:rPr>
        <w:t xml:space="preserve"> selezion</w:t>
      </w:r>
      <w:r w:rsidR="002067D7">
        <w:rPr>
          <w:rFonts w:ascii="Arial" w:hAnsi="Arial" w:cs="Arial"/>
          <w:bCs/>
        </w:rPr>
        <w:t xml:space="preserve">e </w:t>
      </w:r>
      <w:r w:rsidRPr="00627934">
        <w:rPr>
          <w:rFonts w:ascii="Arial" w:hAnsi="Arial" w:cs="Arial"/>
          <w:bCs/>
        </w:rPr>
        <w:t>richied</w:t>
      </w:r>
      <w:r w:rsidR="002067D7">
        <w:rPr>
          <w:rFonts w:ascii="Arial" w:hAnsi="Arial" w:cs="Arial"/>
          <w:bCs/>
        </w:rPr>
        <w:t>e</w:t>
      </w:r>
      <w:r w:rsidRPr="00627934">
        <w:rPr>
          <w:rFonts w:ascii="Arial" w:hAnsi="Arial" w:cs="Arial"/>
          <w:bCs/>
        </w:rPr>
        <w:t xml:space="preserve"> ai candidati diploma di scuola media superiore, ottima conoscenza della lingua italiana, buona conoscenza dell’inglese</w:t>
      </w:r>
      <w:r w:rsidR="002E6D94" w:rsidRPr="00627934">
        <w:rPr>
          <w:rFonts w:ascii="Arial" w:hAnsi="Arial" w:cs="Arial"/>
          <w:bCs/>
        </w:rPr>
        <w:t>,</w:t>
      </w:r>
      <w:r w:rsidRPr="00627934">
        <w:rPr>
          <w:rFonts w:ascii="Arial" w:hAnsi="Arial" w:cs="Arial"/>
          <w:bCs/>
        </w:rPr>
        <w:t xml:space="preserve"> disponibilità a lavorare su turni e nei giorni festivi</w:t>
      </w:r>
      <w:r w:rsidR="00570654">
        <w:rPr>
          <w:rFonts w:ascii="Arial" w:hAnsi="Arial" w:cs="Arial"/>
          <w:bCs/>
        </w:rPr>
        <w:t xml:space="preserve"> su tutto il territorio lombardo. </w:t>
      </w:r>
      <w:r w:rsidR="00451775">
        <w:rPr>
          <w:rFonts w:ascii="Arial" w:hAnsi="Arial" w:cs="Arial"/>
          <w:bCs/>
        </w:rPr>
        <w:t>È</w:t>
      </w:r>
      <w:r w:rsidR="00570654">
        <w:rPr>
          <w:rFonts w:ascii="Arial" w:hAnsi="Arial" w:cs="Arial"/>
          <w:bCs/>
        </w:rPr>
        <w:t xml:space="preserve"> inoltre richiesta una buona padronanza dei </w:t>
      </w:r>
      <w:r w:rsidR="00C53E69">
        <w:rPr>
          <w:rFonts w:ascii="Arial" w:hAnsi="Arial" w:cs="Arial"/>
          <w:bCs/>
        </w:rPr>
        <w:t>più comuni strumenti digitali</w:t>
      </w:r>
      <w:r w:rsidR="00570654">
        <w:rPr>
          <w:rFonts w:ascii="Arial" w:hAnsi="Arial" w:cs="Arial"/>
          <w:bCs/>
        </w:rPr>
        <w:t>.</w:t>
      </w:r>
      <w:r w:rsidRPr="00627934">
        <w:rPr>
          <w:rFonts w:ascii="Arial" w:hAnsi="Arial" w:cs="Arial"/>
          <w:bCs/>
        </w:rPr>
        <w:t xml:space="preserve"> </w:t>
      </w:r>
    </w:p>
    <w:p w14:paraId="310BD659" w14:textId="77777777" w:rsidR="00DB3042" w:rsidRPr="00627934" w:rsidRDefault="00DB3042" w:rsidP="002067D7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5040"/>
          <w:tab w:val="left" w:pos="5600"/>
          <w:tab w:val="left" w:pos="6160"/>
          <w:tab w:val="left" w:pos="6720"/>
          <w:tab w:val="left" w:pos="8647"/>
        </w:tabs>
        <w:autoSpaceDE w:val="0"/>
        <w:ind w:right="420"/>
        <w:jc w:val="both"/>
        <w:rPr>
          <w:rFonts w:ascii="Arial" w:hAnsi="Arial" w:cs="Arial"/>
          <w:bCs/>
        </w:rPr>
      </w:pPr>
    </w:p>
    <w:p w14:paraId="2E2AEC60" w14:textId="7A627925" w:rsidR="00451775" w:rsidRDefault="00570654" w:rsidP="009C4071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5040"/>
          <w:tab w:val="left" w:pos="5600"/>
          <w:tab w:val="left" w:pos="6160"/>
          <w:tab w:val="left" w:pos="6720"/>
          <w:tab w:val="left" w:pos="8647"/>
        </w:tabs>
        <w:autoSpaceDE w:val="0"/>
        <w:ind w:left="283" w:right="4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li 80 </w:t>
      </w:r>
      <w:r w:rsidR="009C4071" w:rsidRPr="00627934">
        <w:rPr>
          <w:rFonts w:ascii="Arial" w:hAnsi="Arial" w:cs="Arial"/>
          <w:bCs/>
        </w:rPr>
        <w:t xml:space="preserve">profili selezionati entreranno a far parte della squadra di Trenord dopo un percorso </w:t>
      </w:r>
      <w:r w:rsidR="00DB3042" w:rsidRPr="00627934">
        <w:rPr>
          <w:rFonts w:ascii="Arial" w:hAnsi="Arial" w:cs="Arial"/>
          <w:bCs/>
        </w:rPr>
        <w:t xml:space="preserve">di </w:t>
      </w:r>
      <w:r>
        <w:rPr>
          <w:rFonts w:ascii="Arial" w:hAnsi="Arial" w:cs="Arial"/>
          <w:bCs/>
        </w:rPr>
        <w:t>formazione</w:t>
      </w:r>
      <w:r w:rsidR="009C4071" w:rsidRPr="00627934">
        <w:rPr>
          <w:rFonts w:ascii="Arial" w:hAnsi="Arial" w:cs="Arial"/>
          <w:bCs/>
        </w:rPr>
        <w:t xml:space="preserve"> della durata </w:t>
      </w:r>
      <w:r w:rsidR="009C4071" w:rsidRPr="00F068E5">
        <w:rPr>
          <w:rFonts w:ascii="Arial" w:hAnsi="Arial" w:cs="Arial"/>
          <w:bCs/>
        </w:rPr>
        <w:t xml:space="preserve">di </w:t>
      </w:r>
      <w:r w:rsidR="00451775" w:rsidRPr="00F068E5">
        <w:rPr>
          <w:rFonts w:ascii="Arial" w:hAnsi="Arial" w:cs="Arial"/>
          <w:bCs/>
        </w:rPr>
        <w:t>cinque</w:t>
      </w:r>
      <w:r w:rsidRPr="00F068E5">
        <w:rPr>
          <w:rFonts w:ascii="Arial" w:hAnsi="Arial" w:cs="Arial"/>
          <w:bCs/>
        </w:rPr>
        <w:t xml:space="preserve"> settimane</w:t>
      </w:r>
      <w:r w:rsidR="00C53E69">
        <w:rPr>
          <w:rFonts w:ascii="Arial" w:hAnsi="Arial" w:cs="Arial"/>
          <w:bCs/>
        </w:rPr>
        <w:t xml:space="preserve">, durante le quali saranno fornite le competenze </w:t>
      </w:r>
      <w:r w:rsidR="00451775">
        <w:rPr>
          <w:rFonts w:ascii="Arial" w:hAnsi="Arial" w:cs="Arial"/>
          <w:bCs/>
        </w:rPr>
        <w:t xml:space="preserve">per svolgere attività di assistenza ai clienti e di tutela della sicurezza. </w:t>
      </w:r>
    </w:p>
    <w:p w14:paraId="3FBAE2C3" w14:textId="77777777" w:rsidR="00451775" w:rsidRDefault="00451775" w:rsidP="009C4071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5040"/>
          <w:tab w:val="left" w:pos="5600"/>
          <w:tab w:val="left" w:pos="6160"/>
          <w:tab w:val="left" w:pos="6720"/>
          <w:tab w:val="left" w:pos="8647"/>
        </w:tabs>
        <w:autoSpaceDE w:val="0"/>
        <w:ind w:left="283" w:right="420"/>
        <w:jc w:val="both"/>
        <w:rPr>
          <w:rFonts w:ascii="Arial" w:hAnsi="Arial" w:cs="Arial"/>
          <w:bCs/>
        </w:rPr>
      </w:pPr>
    </w:p>
    <w:p w14:paraId="1B73EB41" w14:textId="5EF44544" w:rsidR="00C53E69" w:rsidRDefault="00C53E69" w:rsidP="009C4071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5040"/>
          <w:tab w:val="left" w:pos="5600"/>
          <w:tab w:val="left" w:pos="6160"/>
          <w:tab w:val="left" w:pos="6720"/>
          <w:tab w:val="left" w:pos="8647"/>
        </w:tabs>
        <w:autoSpaceDE w:val="0"/>
        <w:ind w:left="283" w:right="4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loro che fossero interessati dovranno inviare la propria candidatura </w:t>
      </w:r>
      <w:r w:rsidR="00B33951">
        <w:rPr>
          <w:rFonts w:ascii="Arial" w:hAnsi="Arial" w:cs="Arial"/>
          <w:bCs/>
        </w:rPr>
        <w:t>tramite il sito trenord.it nella sezione “Lavora con noi”.</w:t>
      </w:r>
    </w:p>
    <w:p w14:paraId="3E5A75B5" w14:textId="77777777" w:rsidR="00C53E69" w:rsidRDefault="00C53E69" w:rsidP="009C4071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5040"/>
          <w:tab w:val="left" w:pos="5600"/>
          <w:tab w:val="left" w:pos="6160"/>
          <w:tab w:val="left" w:pos="6720"/>
          <w:tab w:val="left" w:pos="8647"/>
        </w:tabs>
        <w:autoSpaceDE w:val="0"/>
        <w:ind w:left="283" w:right="420"/>
        <w:jc w:val="both"/>
        <w:rPr>
          <w:rFonts w:ascii="Arial" w:hAnsi="Arial" w:cs="Arial"/>
          <w:bCs/>
        </w:rPr>
      </w:pPr>
    </w:p>
    <w:p w14:paraId="7F9A1C0B" w14:textId="4914CF1D" w:rsidR="00451775" w:rsidRDefault="00C53E69" w:rsidP="009C4071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5040"/>
          <w:tab w:val="left" w:pos="5600"/>
          <w:tab w:val="left" w:pos="6160"/>
          <w:tab w:val="left" w:pos="6720"/>
          <w:tab w:val="left" w:pos="8647"/>
        </w:tabs>
        <w:autoSpaceDE w:val="0"/>
        <w:ind w:left="283" w:right="4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l 2020 Trenord </w:t>
      </w:r>
      <w:r w:rsidR="00451775">
        <w:rPr>
          <w:rFonts w:ascii="Arial" w:hAnsi="Arial" w:cs="Arial"/>
          <w:bCs/>
        </w:rPr>
        <w:t xml:space="preserve">prevede l’ingresso in azienda di </w:t>
      </w:r>
      <w:r>
        <w:rPr>
          <w:rFonts w:ascii="Arial" w:hAnsi="Arial" w:cs="Arial"/>
          <w:bCs/>
        </w:rPr>
        <w:t xml:space="preserve">altre 200 </w:t>
      </w:r>
      <w:r w:rsidR="00451775">
        <w:rPr>
          <w:rFonts w:ascii="Arial" w:hAnsi="Arial" w:cs="Arial"/>
          <w:bCs/>
        </w:rPr>
        <w:t>figure professionali tra macchinisti, capitreno, addetti alla manutenzione e alla bigliettazione oltre a profili specializzati per l’area industriale.</w:t>
      </w:r>
    </w:p>
    <w:p w14:paraId="5632BD98" w14:textId="77777777" w:rsidR="007916BD" w:rsidRPr="00627934" w:rsidRDefault="007916BD" w:rsidP="007916BD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5040"/>
          <w:tab w:val="left" w:pos="5600"/>
          <w:tab w:val="left" w:pos="6160"/>
          <w:tab w:val="left" w:pos="6720"/>
          <w:tab w:val="left" w:pos="8647"/>
        </w:tabs>
        <w:autoSpaceDE w:val="0"/>
        <w:ind w:right="420"/>
        <w:jc w:val="both"/>
        <w:rPr>
          <w:rFonts w:ascii="Arial" w:hAnsi="Arial" w:cs="Arial"/>
          <w:bCs/>
        </w:rPr>
      </w:pPr>
    </w:p>
    <w:p w14:paraId="66547DFC" w14:textId="77777777" w:rsidR="00060A5E" w:rsidRDefault="00060A5E" w:rsidP="002D43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7"/>
        </w:tabs>
        <w:autoSpaceDE w:val="0"/>
        <w:autoSpaceDN w:val="0"/>
        <w:adjustRightInd w:val="0"/>
        <w:ind w:right="420"/>
        <w:jc w:val="both"/>
        <w:rPr>
          <w:rFonts w:ascii="Arial" w:hAnsi="Arial" w:cs="Arial"/>
          <w:bCs/>
        </w:rPr>
      </w:pPr>
    </w:p>
    <w:p w14:paraId="527206FC" w14:textId="77777777" w:rsidR="00451775" w:rsidRDefault="00451775" w:rsidP="002D43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7"/>
        </w:tabs>
        <w:autoSpaceDE w:val="0"/>
        <w:autoSpaceDN w:val="0"/>
        <w:adjustRightInd w:val="0"/>
        <w:ind w:right="420"/>
        <w:jc w:val="both"/>
        <w:rPr>
          <w:rFonts w:ascii="Arial" w:hAnsi="Arial" w:cs="Arial"/>
          <w:bCs/>
          <w:sz w:val="22"/>
          <w:szCs w:val="22"/>
        </w:rPr>
      </w:pPr>
    </w:p>
    <w:p w14:paraId="7B82D499" w14:textId="77777777" w:rsidR="00451775" w:rsidRDefault="00451775" w:rsidP="002D43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7"/>
        </w:tabs>
        <w:autoSpaceDE w:val="0"/>
        <w:autoSpaceDN w:val="0"/>
        <w:adjustRightInd w:val="0"/>
        <w:ind w:right="420"/>
        <w:jc w:val="both"/>
        <w:rPr>
          <w:rFonts w:ascii="Arial" w:hAnsi="Arial" w:cs="Arial"/>
          <w:bCs/>
          <w:sz w:val="22"/>
          <w:szCs w:val="22"/>
        </w:rPr>
      </w:pPr>
    </w:p>
    <w:p w14:paraId="6522F6BA" w14:textId="77777777" w:rsidR="007A6567" w:rsidRPr="00684022" w:rsidRDefault="007A6567" w:rsidP="00F35D39">
      <w:pPr>
        <w:pStyle w:val="Titolo"/>
        <w:pBdr>
          <w:top w:val="single" w:sz="4" w:space="0" w:color="auto"/>
        </w:pBdr>
        <w:shd w:val="clear" w:color="auto" w:fill="FFFFFF"/>
        <w:ind w:left="283" w:right="420"/>
        <w:jc w:val="both"/>
        <w:rPr>
          <w:rFonts w:ascii="Arial" w:hAnsi="Arial" w:cs="Arial"/>
          <w:b w:val="0"/>
          <w:sz w:val="20"/>
        </w:rPr>
      </w:pPr>
      <w:r w:rsidRPr="00684022">
        <w:rPr>
          <w:rFonts w:ascii="Arial" w:hAnsi="Arial" w:cs="Arial"/>
          <w:b w:val="0"/>
          <w:sz w:val="20"/>
        </w:rPr>
        <w:t>Ufficio stampa - SEC Spa – Tel. 02/624999.1</w:t>
      </w:r>
    </w:p>
    <w:p w14:paraId="0960353C" w14:textId="77777777" w:rsidR="00DF776F" w:rsidRPr="00180442" w:rsidRDefault="007A6567" w:rsidP="00F35D39">
      <w:pPr>
        <w:pStyle w:val="Titolo"/>
        <w:pBdr>
          <w:top w:val="single" w:sz="4" w:space="0" w:color="auto"/>
        </w:pBdr>
        <w:shd w:val="clear" w:color="auto" w:fill="FFFFFF"/>
        <w:ind w:left="283" w:right="420"/>
        <w:jc w:val="both"/>
        <w:rPr>
          <w:rFonts w:ascii="Arial" w:hAnsi="Arial" w:cs="Arial"/>
          <w:b w:val="0"/>
          <w:sz w:val="20"/>
        </w:rPr>
      </w:pPr>
      <w:proofErr w:type="spellStart"/>
      <w:r w:rsidRPr="00684022">
        <w:rPr>
          <w:rFonts w:ascii="Arial" w:hAnsi="Arial" w:cs="Arial"/>
          <w:b w:val="0"/>
          <w:sz w:val="20"/>
        </w:rPr>
        <w:t>Twitter</w:t>
      </w:r>
      <w:proofErr w:type="spellEnd"/>
      <w:r w:rsidRPr="00684022">
        <w:rPr>
          <w:rFonts w:ascii="Arial" w:hAnsi="Arial" w:cs="Arial"/>
          <w:b w:val="0"/>
          <w:sz w:val="20"/>
        </w:rPr>
        <w:t>: @</w:t>
      </w:r>
      <w:proofErr w:type="spellStart"/>
      <w:r w:rsidRPr="00684022">
        <w:rPr>
          <w:rFonts w:ascii="Arial" w:hAnsi="Arial" w:cs="Arial"/>
          <w:b w:val="0"/>
          <w:sz w:val="20"/>
        </w:rPr>
        <w:t>Trenord_Press</w:t>
      </w:r>
      <w:proofErr w:type="spellEnd"/>
    </w:p>
    <w:sectPr w:rsidR="00DF776F" w:rsidRPr="00180442" w:rsidSect="002D4335">
      <w:headerReference w:type="default" r:id="rId11"/>
      <w:pgSz w:w="11900" w:h="16840"/>
      <w:pgMar w:top="1729" w:right="1134" w:bottom="10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AE79B" w14:textId="77777777" w:rsidR="00BF0AE5" w:rsidRDefault="00BF0AE5" w:rsidP="007D680F">
      <w:r>
        <w:separator/>
      </w:r>
    </w:p>
  </w:endnote>
  <w:endnote w:type="continuationSeparator" w:id="0">
    <w:p w14:paraId="6521DBED" w14:textId="77777777" w:rsidR="00BF0AE5" w:rsidRDefault="00BF0AE5" w:rsidP="007D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100EA" w14:textId="77777777" w:rsidR="00BF0AE5" w:rsidRDefault="00BF0AE5" w:rsidP="007D680F">
      <w:r>
        <w:separator/>
      </w:r>
    </w:p>
  </w:footnote>
  <w:footnote w:type="continuationSeparator" w:id="0">
    <w:p w14:paraId="49BAB9ED" w14:textId="77777777" w:rsidR="00BF0AE5" w:rsidRDefault="00BF0AE5" w:rsidP="007D6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BD7AE" w14:textId="77777777" w:rsidR="00BB51F8" w:rsidRDefault="00BB51F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11833CCF" wp14:editId="72C082E0">
          <wp:simplePos x="0" y="0"/>
          <wp:positionH relativeFrom="column">
            <wp:posOffset>-695536</wp:posOffset>
          </wp:positionH>
          <wp:positionV relativeFrom="paragraph">
            <wp:posOffset>-1166283</wp:posOffset>
          </wp:positionV>
          <wp:extent cx="7665720" cy="10735957"/>
          <wp:effectExtent l="0" t="0" r="5080" b="0"/>
          <wp:wrapNone/>
          <wp:docPr id="1" name="Immagine 1" descr="../AI/carta%20intestata%20wor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AI/carta%20intestata%20word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309" b="6309"/>
                  <a:stretch/>
                </pic:blipFill>
                <pic:spPr bwMode="auto">
                  <a:xfrm>
                    <a:off x="0" y="0"/>
                    <a:ext cx="7665720" cy="10735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Times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12817CF"/>
    <w:multiLevelType w:val="hybridMultilevel"/>
    <w:tmpl w:val="1E785892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332B486A"/>
    <w:multiLevelType w:val="hybridMultilevel"/>
    <w:tmpl w:val="D8F49B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050C1"/>
    <w:multiLevelType w:val="multilevel"/>
    <w:tmpl w:val="A3C4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8F0804"/>
    <w:multiLevelType w:val="hybridMultilevel"/>
    <w:tmpl w:val="7B1428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23EAB"/>
    <w:multiLevelType w:val="hybridMultilevel"/>
    <w:tmpl w:val="4830B4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80F"/>
    <w:rsid w:val="000039EC"/>
    <w:rsid w:val="00006340"/>
    <w:rsid w:val="000105F6"/>
    <w:rsid w:val="00010730"/>
    <w:rsid w:val="0001118C"/>
    <w:rsid w:val="00016D56"/>
    <w:rsid w:val="00017BA7"/>
    <w:rsid w:val="00017EC1"/>
    <w:rsid w:val="0002660F"/>
    <w:rsid w:val="00026899"/>
    <w:rsid w:val="00026EDD"/>
    <w:rsid w:val="00027655"/>
    <w:rsid w:val="00030491"/>
    <w:rsid w:val="000316A1"/>
    <w:rsid w:val="0003359F"/>
    <w:rsid w:val="00033F25"/>
    <w:rsid w:val="00041DB4"/>
    <w:rsid w:val="000449AF"/>
    <w:rsid w:val="00045037"/>
    <w:rsid w:val="000452D1"/>
    <w:rsid w:val="00051F1F"/>
    <w:rsid w:val="00052A9C"/>
    <w:rsid w:val="000569BC"/>
    <w:rsid w:val="00060A5E"/>
    <w:rsid w:val="000620FB"/>
    <w:rsid w:val="000645AB"/>
    <w:rsid w:val="00064D8B"/>
    <w:rsid w:val="00065178"/>
    <w:rsid w:val="000673B1"/>
    <w:rsid w:val="00072E1C"/>
    <w:rsid w:val="000750D0"/>
    <w:rsid w:val="00075652"/>
    <w:rsid w:val="00076878"/>
    <w:rsid w:val="00083B16"/>
    <w:rsid w:val="00085B80"/>
    <w:rsid w:val="00086A24"/>
    <w:rsid w:val="00091384"/>
    <w:rsid w:val="000942C7"/>
    <w:rsid w:val="00094AD5"/>
    <w:rsid w:val="00094B91"/>
    <w:rsid w:val="00095784"/>
    <w:rsid w:val="000961FF"/>
    <w:rsid w:val="00097258"/>
    <w:rsid w:val="000A014F"/>
    <w:rsid w:val="000A0257"/>
    <w:rsid w:val="000A77C8"/>
    <w:rsid w:val="000B0B98"/>
    <w:rsid w:val="000B3DD5"/>
    <w:rsid w:val="000B3E97"/>
    <w:rsid w:val="000B4581"/>
    <w:rsid w:val="000C3383"/>
    <w:rsid w:val="000C3B86"/>
    <w:rsid w:val="000C6097"/>
    <w:rsid w:val="000C6410"/>
    <w:rsid w:val="000C775F"/>
    <w:rsid w:val="000D176B"/>
    <w:rsid w:val="000D19E8"/>
    <w:rsid w:val="000D3EFD"/>
    <w:rsid w:val="000D43CA"/>
    <w:rsid w:val="000D46EB"/>
    <w:rsid w:val="000D603C"/>
    <w:rsid w:val="000D7B15"/>
    <w:rsid w:val="000E06C5"/>
    <w:rsid w:val="000E179B"/>
    <w:rsid w:val="000E4715"/>
    <w:rsid w:val="000E4FA3"/>
    <w:rsid w:val="000F1698"/>
    <w:rsid w:val="000F1C12"/>
    <w:rsid w:val="000F3593"/>
    <w:rsid w:val="000F52A3"/>
    <w:rsid w:val="000F6A6D"/>
    <w:rsid w:val="00102A9A"/>
    <w:rsid w:val="00103317"/>
    <w:rsid w:val="001036FA"/>
    <w:rsid w:val="00104036"/>
    <w:rsid w:val="00104A66"/>
    <w:rsid w:val="00105306"/>
    <w:rsid w:val="001142F2"/>
    <w:rsid w:val="00121876"/>
    <w:rsid w:val="00121AE0"/>
    <w:rsid w:val="00122336"/>
    <w:rsid w:val="00122836"/>
    <w:rsid w:val="00123BD5"/>
    <w:rsid w:val="001245BC"/>
    <w:rsid w:val="00124B05"/>
    <w:rsid w:val="00131894"/>
    <w:rsid w:val="00135E0C"/>
    <w:rsid w:val="0013608B"/>
    <w:rsid w:val="0014019A"/>
    <w:rsid w:val="0014104E"/>
    <w:rsid w:val="00143E12"/>
    <w:rsid w:val="00146CA1"/>
    <w:rsid w:val="00146F4B"/>
    <w:rsid w:val="00147BE5"/>
    <w:rsid w:val="00152B68"/>
    <w:rsid w:val="00153457"/>
    <w:rsid w:val="00153789"/>
    <w:rsid w:val="00155E24"/>
    <w:rsid w:val="00157168"/>
    <w:rsid w:val="0016066D"/>
    <w:rsid w:val="00161FF0"/>
    <w:rsid w:val="00164581"/>
    <w:rsid w:val="00166428"/>
    <w:rsid w:val="00166D72"/>
    <w:rsid w:val="00170177"/>
    <w:rsid w:val="00174107"/>
    <w:rsid w:val="00180442"/>
    <w:rsid w:val="00181BE0"/>
    <w:rsid w:val="001852D8"/>
    <w:rsid w:val="00191386"/>
    <w:rsid w:val="00193574"/>
    <w:rsid w:val="00195049"/>
    <w:rsid w:val="00195E37"/>
    <w:rsid w:val="001A069B"/>
    <w:rsid w:val="001A20C3"/>
    <w:rsid w:val="001A27D2"/>
    <w:rsid w:val="001A639A"/>
    <w:rsid w:val="001B14DA"/>
    <w:rsid w:val="001B2D2D"/>
    <w:rsid w:val="001C1B88"/>
    <w:rsid w:val="001C2CA3"/>
    <w:rsid w:val="001C4BAD"/>
    <w:rsid w:val="001C58A1"/>
    <w:rsid w:val="001C6272"/>
    <w:rsid w:val="001C7FE9"/>
    <w:rsid w:val="001D4D22"/>
    <w:rsid w:val="001D5B95"/>
    <w:rsid w:val="001D7C3D"/>
    <w:rsid w:val="001E1DD0"/>
    <w:rsid w:val="001E22AC"/>
    <w:rsid w:val="001E5C22"/>
    <w:rsid w:val="001E66B5"/>
    <w:rsid w:val="001F00EF"/>
    <w:rsid w:val="001F1CDC"/>
    <w:rsid w:val="001F2F2C"/>
    <w:rsid w:val="001F2FA5"/>
    <w:rsid w:val="001F4F63"/>
    <w:rsid w:val="001F7750"/>
    <w:rsid w:val="00200728"/>
    <w:rsid w:val="00201C03"/>
    <w:rsid w:val="00203960"/>
    <w:rsid w:val="002067D7"/>
    <w:rsid w:val="0020731E"/>
    <w:rsid w:val="002075D8"/>
    <w:rsid w:val="00211147"/>
    <w:rsid w:val="002138EC"/>
    <w:rsid w:val="00215AB5"/>
    <w:rsid w:val="002212CB"/>
    <w:rsid w:val="00224C25"/>
    <w:rsid w:val="0022538C"/>
    <w:rsid w:val="00227223"/>
    <w:rsid w:val="002319D2"/>
    <w:rsid w:val="0023215A"/>
    <w:rsid w:val="00232A84"/>
    <w:rsid w:val="00234704"/>
    <w:rsid w:val="0023520F"/>
    <w:rsid w:val="00235C4A"/>
    <w:rsid w:val="00240FD3"/>
    <w:rsid w:val="00242CAD"/>
    <w:rsid w:val="002433E8"/>
    <w:rsid w:val="00244680"/>
    <w:rsid w:val="00244857"/>
    <w:rsid w:val="00244FA1"/>
    <w:rsid w:val="0024620B"/>
    <w:rsid w:val="00252BD9"/>
    <w:rsid w:val="00257F2A"/>
    <w:rsid w:val="002614B6"/>
    <w:rsid w:val="00262515"/>
    <w:rsid w:val="002645E5"/>
    <w:rsid w:val="002674C6"/>
    <w:rsid w:val="00267A2E"/>
    <w:rsid w:val="00276833"/>
    <w:rsid w:val="00277DE0"/>
    <w:rsid w:val="00280275"/>
    <w:rsid w:val="002814DA"/>
    <w:rsid w:val="00284203"/>
    <w:rsid w:val="002852AC"/>
    <w:rsid w:val="00285B53"/>
    <w:rsid w:val="002879B7"/>
    <w:rsid w:val="00287E38"/>
    <w:rsid w:val="002901B0"/>
    <w:rsid w:val="002918E5"/>
    <w:rsid w:val="00292A97"/>
    <w:rsid w:val="00294465"/>
    <w:rsid w:val="002A4155"/>
    <w:rsid w:val="002A514C"/>
    <w:rsid w:val="002A63B2"/>
    <w:rsid w:val="002A7F7E"/>
    <w:rsid w:val="002B04DA"/>
    <w:rsid w:val="002B52DB"/>
    <w:rsid w:val="002B546D"/>
    <w:rsid w:val="002B6E2F"/>
    <w:rsid w:val="002B7AA6"/>
    <w:rsid w:val="002C04D3"/>
    <w:rsid w:val="002C19BD"/>
    <w:rsid w:val="002C2EFB"/>
    <w:rsid w:val="002C2F9B"/>
    <w:rsid w:val="002C64D7"/>
    <w:rsid w:val="002C78C6"/>
    <w:rsid w:val="002C7E5B"/>
    <w:rsid w:val="002C7F41"/>
    <w:rsid w:val="002D2BAC"/>
    <w:rsid w:val="002D303A"/>
    <w:rsid w:val="002D4335"/>
    <w:rsid w:val="002D4826"/>
    <w:rsid w:val="002D4AA2"/>
    <w:rsid w:val="002D5B53"/>
    <w:rsid w:val="002D72A5"/>
    <w:rsid w:val="002E01C0"/>
    <w:rsid w:val="002E1A1D"/>
    <w:rsid w:val="002E20A1"/>
    <w:rsid w:val="002E2ADC"/>
    <w:rsid w:val="002E35D0"/>
    <w:rsid w:val="002E4BA9"/>
    <w:rsid w:val="002E6D94"/>
    <w:rsid w:val="002F394A"/>
    <w:rsid w:val="002F509C"/>
    <w:rsid w:val="00300AB7"/>
    <w:rsid w:val="00302850"/>
    <w:rsid w:val="0030349F"/>
    <w:rsid w:val="003043A4"/>
    <w:rsid w:val="0030658C"/>
    <w:rsid w:val="0031080E"/>
    <w:rsid w:val="00311C40"/>
    <w:rsid w:val="0031252C"/>
    <w:rsid w:val="003129CE"/>
    <w:rsid w:val="00312E9E"/>
    <w:rsid w:val="003164A1"/>
    <w:rsid w:val="00321D84"/>
    <w:rsid w:val="003252A9"/>
    <w:rsid w:val="00325D13"/>
    <w:rsid w:val="003274BA"/>
    <w:rsid w:val="00330D11"/>
    <w:rsid w:val="00332D83"/>
    <w:rsid w:val="003338EC"/>
    <w:rsid w:val="00336352"/>
    <w:rsid w:val="00336944"/>
    <w:rsid w:val="003370F4"/>
    <w:rsid w:val="003379DA"/>
    <w:rsid w:val="00344E0E"/>
    <w:rsid w:val="00345A5D"/>
    <w:rsid w:val="00345C52"/>
    <w:rsid w:val="0035483B"/>
    <w:rsid w:val="0035553D"/>
    <w:rsid w:val="00360031"/>
    <w:rsid w:val="0036158C"/>
    <w:rsid w:val="0036536B"/>
    <w:rsid w:val="00365762"/>
    <w:rsid w:val="00365BCD"/>
    <w:rsid w:val="003676FC"/>
    <w:rsid w:val="003679A9"/>
    <w:rsid w:val="003705C3"/>
    <w:rsid w:val="003715B6"/>
    <w:rsid w:val="00376EC4"/>
    <w:rsid w:val="003779BB"/>
    <w:rsid w:val="00377E74"/>
    <w:rsid w:val="00380C29"/>
    <w:rsid w:val="00391F8A"/>
    <w:rsid w:val="003929BB"/>
    <w:rsid w:val="00395C24"/>
    <w:rsid w:val="003968B8"/>
    <w:rsid w:val="003A0F99"/>
    <w:rsid w:val="003A26BA"/>
    <w:rsid w:val="003A7003"/>
    <w:rsid w:val="003B036D"/>
    <w:rsid w:val="003B0F62"/>
    <w:rsid w:val="003B1478"/>
    <w:rsid w:val="003B4246"/>
    <w:rsid w:val="003B4FCA"/>
    <w:rsid w:val="003B65E8"/>
    <w:rsid w:val="003B6FD0"/>
    <w:rsid w:val="003B7E48"/>
    <w:rsid w:val="003C2D5E"/>
    <w:rsid w:val="003C4252"/>
    <w:rsid w:val="003D0BF6"/>
    <w:rsid w:val="003D41FC"/>
    <w:rsid w:val="003D4D6D"/>
    <w:rsid w:val="003D4E5B"/>
    <w:rsid w:val="003D63D5"/>
    <w:rsid w:val="003D64FF"/>
    <w:rsid w:val="003D7C45"/>
    <w:rsid w:val="003E1F16"/>
    <w:rsid w:val="003E1FD1"/>
    <w:rsid w:val="003E2F43"/>
    <w:rsid w:val="003E30BA"/>
    <w:rsid w:val="003E4FB2"/>
    <w:rsid w:val="003E6DBE"/>
    <w:rsid w:val="003F1876"/>
    <w:rsid w:val="003F1BE2"/>
    <w:rsid w:val="003F1F0B"/>
    <w:rsid w:val="003F1FB9"/>
    <w:rsid w:val="003F4B15"/>
    <w:rsid w:val="003F74BE"/>
    <w:rsid w:val="003F74EF"/>
    <w:rsid w:val="00402DA2"/>
    <w:rsid w:val="004108FF"/>
    <w:rsid w:val="004133F8"/>
    <w:rsid w:val="0042084A"/>
    <w:rsid w:val="00422FB6"/>
    <w:rsid w:val="004247BF"/>
    <w:rsid w:val="004264D7"/>
    <w:rsid w:val="004267E8"/>
    <w:rsid w:val="00430F5F"/>
    <w:rsid w:val="004310D0"/>
    <w:rsid w:val="00431A08"/>
    <w:rsid w:val="0043462F"/>
    <w:rsid w:val="00436C76"/>
    <w:rsid w:val="00437917"/>
    <w:rsid w:val="00443A3A"/>
    <w:rsid w:val="00444D59"/>
    <w:rsid w:val="00446667"/>
    <w:rsid w:val="00450B3C"/>
    <w:rsid w:val="00451775"/>
    <w:rsid w:val="00451C43"/>
    <w:rsid w:val="00451D7A"/>
    <w:rsid w:val="004534BC"/>
    <w:rsid w:val="004539F8"/>
    <w:rsid w:val="00457DC6"/>
    <w:rsid w:val="00460211"/>
    <w:rsid w:val="004613E2"/>
    <w:rsid w:val="00461737"/>
    <w:rsid w:val="00462189"/>
    <w:rsid w:val="0046396D"/>
    <w:rsid w:val="00463F1A"/>
    <w:rsid w:val="00464E6F"/>
    <w:rsid w:val="00465643"/>
    <w:rsid w:val="00472088"/>
    <w:rsid w:val="00473A25"/>
    <w:rsid w:val="004751EA"/>
    <w:rsid w:val="00475F35"/>
    <w:rsid w:val="00482BBF"/>
    <w:rsid w:val="004831D7"/>
    <w:rsid w:val="00483963"/>
    <w:rsid w:val="00485F99"/>
    <w:rsid w:val="00486490"/>
    <w:rsid w:val="00490CBA"/>
    <w:rsid w:val="0049166F"/>
    <w:rsid w:val="0049223A"/>
    <w:rsid w:val="004951CB"/>
    <w:rsid w:val="00495A37"/>
    <w:rsid w:val="00495B85"/>
    <w:rsid w:val="0049678F"/>
    <w:rsid w:val="004A35FE"/>
    <w:rsid w:val="004A3B64"/>
    <w:rsid w:val="004A402F"/>
    <w:rsid w:val="004A4AC6"/>
    <w:rsid w:val="004B3554"/>
    <w:rsid w:val="004B409C"/>
    <w:rsid w:val="004B6F34"/>
    <w:rsid w:val="004C04BE"/>
    <w:rsid w:val="004C2CB0"/>
    <w:rsid w:val="004C30C9"/>
    <w:rsid w:val="004C4BC4"/>
    <w:rsid w:val="004C5BE9"/>
    <w:rsid w:val="004C6D04"/>
    <w:rsid w:val="004D1B9E"/>
    <w:rsid w:val="004D439E"/>
    <w:rsid w:val="004D4FDD"/>
    <w:rsid w:val="004D6BE6"/>
    <w:rsid w:val="004D77F5"/>
    <w:rsid w:val="004E0769"/>
    <w:rsid w:val="004E43A9"/>
    <w:rsid w:val="004E50F2"/>
    <w:rsid w:val="004E5855"/>
    <w:rsid w:val="004E5956"/>
    <w:rsid w:val="004E6964"/>
    <w:rsid w:val="004F1415"/>
    <w:rsid w:val="004F2249"/>
    <w:rsid w:val="004F309A"/>
    <w:rsid w:val="004F459C"/>
    <w:rsid w:val="004F45C0"/>
    <w:rsid w:val="004F6AB1"/>
    <w:rsid w:val="004F77AA"/>
    <w:rsid w:val="005029CC"/>
    <w:rsid w:val="00502A83"/>
    <w:rsid w:val="00503518"/>
    <w:rsid w:val="00503637"/>
    <w:rsid w:val="0050368B"/>
    <w:rsid w:val="00504901"/>
    <w:rsid w:val="0050631B"/>
    <w:rsid w:val="00511D50"/>
    <w:rsid w:val="00514B58"/>
    <w:rsid w:val="005168A8"/>
    <w:rsid w:val="00525579"/>
    <w:rsid w:val="00526A10"/>
    <w:rsid w:val="00526DA4"/>
    <w:rsid w:val="00527838"/>
    <w:rsid w:val="00531564"/>
    <w:rsid w:val="00533709"/>
    <w:rsid w:val="00533751"/>
    <w:rsid w:val="0053549C"/>
    <w:rsid w:val="00537C06"/>
    <w:rsid w:val="005411BC"/>
    <w:rsid w:val="005424C5"/>
    <w:rsid w:val="0054365A"/>
    <w:rsid w:val="00545384"/>
    <w:rsid w:val="005458E8"/>
    <w:rsid w:val="00551568"/>
    <w:rsid w:val="005532E9"/>
    <w:rsid w:val="00556020"/>
    <w:rsid w:val="0055664D"/>
    <w:rsid w:val="00557413"/>
    <w:rsid w:val="005602ED"/>
    <w:rsid w:val="00566B16"/>
    <w:rsid w:val="00570654"/>
    <w:rsid w:val="00572791"/>
    <w:rsid w:val="005728D3"/>
    <w:rsid w:val="005738D6"/>
    <w:rsid w:val="00574091"/>
    <w:rsid w:val="00575610"/>
    <w:rsid w:val="005809B6"/>
    <w:rsid w:val="00581629"/>
    <w:rsid w:val="00581EBE"/>
    <w:rsid w:val="005838AF"/>
    <w:rsid w:val="00586671"/>
    <w:rsid w:val="00587A55"/>
    <w:rsid w:val="00591110"/>
    <w:rsid w:val="0059188D"/>
    <w:rsid w:val="00591B9A"/>
    <w:rsid w:val="005945DC"/>
    <w:rsid w:val="005969ED"/>
    <w:rsid w:val="00596F05"/>
    <w:rsid w:val="005A0698"/>
    <w:rsid w:val="005B38AA"/>
    <w:rsid w:val="005B5196"/>
    <w:rsid w:val="005B5A28"/>
    <w:rsid w:val="005C2CCD"/>
    <w:rsid w:val="005C3D00"/>
    <w:rsid w:val="005C518C"/>
    <w:rsid w:val="005D20BB"/>
    <w:rsid w:val="005D22AE"/>
    <w:rsid w:val="005D3260"/>
    <w:rsid w:val="005D42D8"/>
    <w:rsid w:val="005D4EE5"/>
    <w:rsid w:val="005D6CEB"/>
    <w:rsid w:val="005D7288"/>
    <w:rsid w:val="005E47AF"/>
    <w:rsid w:val="005E5BDE"/>
    <w:rsid w:val="005F0116"/>
    <w:rsid w:val="005F47ED"/>
    <w:rsid w:val="006002EF"/>
    <w:rsid w:val="0060097F"/>
    <w:rsid w:val="006018B6"/>
    <w:rsid w:val="006059D7"/>
    <w:rsid w:val="00607234"/>
    <w:rsid w:val="00607ED6"/>
    <w:rsid w:val="006120B7"/>
    <w:rsid w:val="006129C2"/>
    <w:rsid w:val="00620D3D"/>
    <w:rsid w:val="00621114"/>
    <w:rsid w:val="006220C5"/>
    <w:rsid w:val="00623AA5"/>
    <w:rsid w:val="00623E76"/>
    <w:rsid w:val="00623F43"/>
    <w:rsid w:val="00624093"/>
    <w:rsid w:val="00626279"/>
    <w:rsid w:val="00627934"/>
    <w:rsid w:val="00627BC6"/>
    <w:rsid w:val="00633BD1"/>
    <w:rsid w:val="00634F0C"/>
    <w:rsid w:val="00635750"/>
    <w:rsid w:val="00637125"/>
    <w:rsid w:val="00641E74"/>
    <w:rsid w:val="006430EA"/>
    <w:rsid w:val="00643A40"/>
    <w:rsid w:val="00643F85"/>
    <w:rsid w:val="006456E2"/>
    <w:rsid w:val="00654210"/>
    <w:rsid w:val="00657B87"/>
    <w:rsid w:val="00660496"/>
    <w:rsid w:val="0066049F"/>
    <w:rsid w:val="006617E6"/>
    <w:rsid w:val="006623DF"/>
    <w:rsid w:val="0066284D"/>
    <w:rsid w:val="00663CCC"/>
    <w:rsid w:val="00664680"/>
    <w:rsid w:val="00674B0B"/>
    <w:rsid w:val="006765F1"/>
    <w:rsid w:val="00676763"/>
    <w:rsid w:val="0068206B"/>
    <w:rsid w:val="006836BC"/>
    <w:rsid w:val="00683F08"/>
    <w:rsid w:val="00685FEC"/>
    <w:rsid w:val="00692259"/>
    <w:rsid w:val="00694C42"/>
    <w:rsid w:val="006952B9"/>
    <w:rsid w:val="00695E7D"/>
    <w:rsid w:val="0069620D"/>
    <w:rsid w:val="006A0914"/>
    <w:rsid w:val="006A0C63"/>
    <w:rsid w:val="006A1FE6"/>
    <w:rsid w:val="006A2C4D"/>
    <w:rsid w:val="006A393B"/>
    <w:rsid w:val="006A3A9F"/>
    <w:rsid w:val="006A3BBB"/>
    <w:rsid w:val="006A53AE"/>
    <w:rsid w:val="006A7A7C"/>
    <w:rsid w:val="006B248F"/>
    <w:rsid w:val="006B4CD8"/>
    <w:rsid w:val="006B5967"/>
    <w:rsid w:val="006B645D"/>
    <w:rsid w:val="006B64E6"/>
    <w:rsid w:val="006B778E"/>
    <w:rsid w:val="006C12D0"/>
    <w:rsid w:val="006C340C"/>
    <w:rsid w:val="006C399A"/>
    <w:rsid w:val="006D045E"/>
    <w:rsid w:val="006D3066"/>
    <w:rsid w:val="006D3218"/>
    <w:rsid w:val="006D61CE"/>
    <w:rsid w:val="006D7F7B"/>
    <w:rsid w:val="006E0774"/>
    <w:rsid w:val="006E11B7"/>
    <w:rsid w:val="006E308A"/>
    <w:rsid w:val="006E460F"/>
    <w:rsid w:val="006E5C7B"/>
    <w:rsid w:val="006F13D3"/>
    <w:rsid w:val="006F3598"/>
    <w:rsid w:val="006F6BB4"/>
    <w:rsid w:val="0070558D"/>
    <w:rsid w:val="007065ED"/>
    <w:rsid w:val="007158F0"/>
    <w:rsid w:val="007209E0"/>
    <w:rsid w:val="00733751"/>
    <w:rsid w:val="00733BF7"/>
    <w:rsid w:val="00734436"/>
    <w:rsid w:val="00735B4D"/>
    <w:rsid w:val="00736AF9"/>
    <w:rsid w:val="00737DA1"/>
    <w:rsid w:val="007471FA"/>
    <w:rsid w:val="0074782F"/>
    <w:rsid w:val="007607C8"/>
    <w:rsid w:val="007607E9"/>
    <w:rsid w:val="00760A45"/>
    <w:rsid w:val="00765E5C"/>
    <w:rsid w:val="00765F4D"/>
    <w:rsid w:val="00765FA9"/>
    <w:rsid w:val="00766920"/>
    <w:rsid w:val="007678F2"/>
    <w:rsid w:val="0077075A"/>
    <w:rsid w:val="00770795"/>
    <w:rsid w:val="00780AD8"/>
    <w:rsid w:val="00784186"/>
    <w:rsid w:val="00784545"/>
    <w:rsid w:val="007861F9"/>
    <w:rsid w:val="00786EAA"/>
    <w:rsid w:val="007916BD"/>
    <w:rsid w:val="00791BCA"/>
    <w:rsid w:val="007949A3"/>
    <w:rsid w:val="007A6567"/>
    <w:rsid w:val="007A77C6"/>
    <w:rsid w:val="007B06CB"/>
    <w:rsid w:val="007B1448"/>
    <w:rsid w:val="007B2E2D"/>
    <w:rsid w:val="007B3554"/>
    <w:rsid w:val="007B3B17"/>
    <w:rsid w:val="007B473F"/>
    <w:rsid w:val="007B4872"/>
    <w:rsid w:val="007B4C08"/>
    <w:rsid w:val="007B685D"/>
    <w:rsid w:val="007B6C28"/>
    <w:rsid w:val="007C1540"/>
    <w:rsid w:val="007C2184"/>
    <w:rsid w:val="007C29CC"/>
    <w:rsid w:val="007C3C77"/>
    <w:rsid w:val="007D0AF5"/>
    <w:rsid w:val="007D0D29"/>
    <w:rsid w:val="007D1227"/>
    <w:rsid w:val="007D15A1"/>
    <w:rsid w:val="007D2413"/>
    <w:rsid w:val="007D3A3B"/>
    <w:rsid w:val="007D4C3C"/>
    <w:rsid w:val="007D56C1"/>
    <w:rsid w:val="007D680F"/>
    <w:rsid w:val="007E2302"/>
    <w:rsid w:val="007E477B"/>
    <w:rsid w:val="007E520D"/>
    <w:rsid w:val="007F2075"/>
    <w:rsid w:val="007F2384"/>
    <w:rsid w:val="007F5B9F"/>
    <w:rsid w:val="00800357"/>
    <w:rsid w:val="00802149"/>
    <w:rsid w:val="00804495"/>
    <w:rsid w:val="008068E7"/>
    <w:rsid w:val="008073BC"/>
    <w:rsid w:val="0080752E"/>
    <w:rsid w:val="00810B55"/>
    <w:rsid w:val="00815768"/>
    <w:rsid w:val="008202D8"/>
    <w:rsid w:val="00820674"/>
    <w:rsid w:val="00822431"/>
    <w:rsid w:val="0082319D"/>
    <w:rsid w:val="008231C5"/>
    <w:rsid w:val="00823C15"/>
    <w:rsid w:val="00824730"/>
    <w:rsid w:val="008254D7"/>
    <w:rsid w:val="00831FD5"/>
    <w:rsid w:val="008324E6"/>
    <w:rsid w:val="0083389D"/>
    <w:rsid w:val="00835B8D"/>
    <w:rsid w:val="00840067"/>
    <w:rsid w:val="008415C4"/>
    <w:rsid w:val="00841DDE"/>
    <w:rsid w:val="00843E81"/>
    <w:rsid w:val="008463ED"/>
    <w:rsid w:val="00847FB8"/>
    <w:rsid w:val="0085024A"/>
    <w:rsid w:val="00850B9D"/>
    <w:rsid w:val="00850CB0"/>
    <w:rsid w:val="00851590"/>
    <w:rsid w:val="00851A6E"/>
    <w:rsid w:val="008548FB"/>
    <w:rsid w:val="008567F8"/>
    <w:rsid w:val="0085682D"/>
    <w:rsid w:val="0086020D"/>
    <w:rsid w:val="00863CED"/>
    <w:rsid w:val="00867D7D"/>
    <w:rsid w:val="008728C3"/>
    <w:rsid w:val="00872CBC"/>
    <w:rsid w:val="0087561A"/>
    <w:rsid w:val="00876353"/>
    <w:rsid w:val="00880C6C"/>
    <w:rsid w:val="008835EA"/>
    <w:rsid w:val="00884FF8"/>
    <w:rsid w:val="00887090"/>
    <w:rsid w:val="00890188"/>
    <w:rsid w:val="008903A8"/>
    <w:rsid w:val="008968B7"/>
    <w:rsid w:val="00897BFF"/>
    <w:rsid w:val="008A055A"/>
    <w:rsid w:val="008A2268"/>
    <w:rsid w:val="008A34E1"/>
    <w:rsid w:val="008A443C"/>
    <w:rsid w:val="008A5A59"/>
    <w:rsid w:val="008B0001"/>
    <w:rsid w:val="008B26F6"/>
    <w:rsid w:val="008B678F"/>
    <w:rsid w:val="008B6CA1"/>
    <w:rsid w:val="008B6DB8"/>
    <w:rsid w:val="008C1BC7"/>
    <w:rsid w:val="008C4221"/>
    <w:rsid w:val="008C6842"/>
    <w:rsid w:val="008C75A4"/>
    <w:rsid w:val="008D067A"/>
    <w:rsid w:val="008D08EB"/>
    <w:rsid w:val="008D124C"/>
    <w:rsid w:val="008D1986"/>
    <w:rsid w:val="008D1B0D"/>
    <w:rsid w:val="008D403F"/>
    <w:rsid w:val="008D40FF"/>
    <w:rsid w:val="008D62AE"/>
    <w:rsid w:val="008D7562"/>
    <w:rsid w:val="008E1095"/>
    <w:rsid w:val="008E1FA2"/>
    <w:rsid w:val="008E2450"/>
    <w:rsid w:val="008E3CA6"/>
    <w:rsid w:val="008E3D22"/>
    <w:rsid w:val="008E42F8"/>
    <w:rsid w:val="008E4D9C"/>
    <w:rsid w:val="008E5573"/>
    <w:rsid w:val="008E7DE0"/>
    <w:rsid w:val="008F16D8"/>
    <w:rsid w:val="008F226B"/>
    <w:rsid w:val="008F2FA8"/>
    <w:rsid w:val="008F301D"/>
    <w:rsid w:val="008F5DD2"/>
    <w:rsid w:val="008F775C"/>
    <w:rsid w:val="0090186A"/>
    <w:rsid w:val="009058EF"/>
    <w:rsid w:val="00910228"/>
    <w:rsid w:val="00910DF3"/>
    <w:rsid w:val="00911342"/>
    <w:rsid w:val="00915B64"/>
    <w:rsid w:val="00915E8A"/>
    <w:rsid w:val="0091726C"/>
    <w:rsid w:val="009210D3"/>
    <w:rsid w:val="0092279A"/>
    <w:rsid w:val="00930AE2"/>
    <w:rsid w:val="00930F59"/>
    <w:rsid w:val="00933D77"/>
    <w:rsid w:val="00934A27"/>
    <w:rsid w:val="00936A29"/>
    <w:rsid w:val="0093775C"/>
    <w:rsid w:val="00942979"/>
    <w:rsid w:val="00942A8D"/>
    <w:rsid w:val="00946F7E"/>
    <w:rsid w:val="0095243F"/>
    <w:rsid w:val="00952B5A"/>
    <w:rsid w:val="00956BC5"/>
    <w:rsid w:val="00957BE4"/>
    <w:rsid w:val="00957D91"/>
    <w:rsid w:val="009601FF"/>
    <w:rsid w:val="009605B4"/>
    <w:rsid w:val="00960670"/>
    <w:rsid w:val="00962ADA"/>
    <w:rsid w:val="00962D1D"/>
    <w:rsid w:val="009635ED"/>
    <w:rsid w:val="00964164"/>
    <w:rsid w:val="0096672B"/>
    <w:rsid w:val="00966DBC"/>
    <w:rsid w:val="009739CF"/>
    <w:rsid w:val="009754FF"/>
    <w:rsid w:val="00975647"/>
    <w:rsid w:val="00975CEE"/>
    <w:rsid w:val="00975DF3"/>
    <w:rsid w:val="00980F15"/>
    <w:rsid w:val="009838AF"/>
    <w:rsid w:val="009847E1"/>
    <w:rsid w:val="009853D3"/>
    <w:rsid w:val="0098727F"/>
    <w:rsid w:val="00991F2B"/>
    <w:rsid w:val="00992C9B"/>
    <w:rsid w:val="009949D3"/>
    <w:rsid w:val="009951DA"/>
    <w:rsid w:val="009A53E7"/>
    <w:rsid w:val="009A5522"/>
    <w:rsid w:val="009A60CB"/>
    <w:rsid w:val="009A73A6"/>
    <w:rsid w:val="009B3F2D"/>
    <w:rsid w:val="009B5897"/>
    <w:rsid w:val="009B629D"/>
    <w:rsid w:val="009C0229"/>
    <w:rsid w:val="009C07E2"/>
    <w:rsid w:val="009C09E1"/>
    <w:rsid w:val="009C1294"/>
    <w:rsid w:val="009C3F27"/>
    <w:rsid w:val="009C4071"/>
    <w:rsid w:val="009C462C"/>
    <w:rsid w:val="009C5527"/>
    <w:rsid w:val="009C5CFE"/>
    <w:rsid w:val="009C5DBA"/>
    <w:rsid w:val="009C65D5"/>
    <w:rsid w:val="009D350A"/>
    <w:rsid w:val="009D43E6"/>
    <w:rsid w:val="009D66CB"/>
    <w:rsid w:val="009E1345"/>
    <w:rsid w:val="009E2EBB"/>
    <w:rsid w:val="009E44E6"/>
    <w:rsid w:val="009E4B17"/>
    <w:rsid w:val="009F0F36"/>
    <w:rsid w:val="009F11F4"/>
    <w:rsid w:val="009F4F9C"/>
    <w:rsid w:val="009F6532"/>
    <w:rsid w:val="009F7342"/>
    <w:rsid w:val="00A0293D"/>
    <w:rsid w:val="00A02E26"/>
    <w:rsid w:val="00A03856"/>
    <w:rsid w:val="00A03F8E"/>
    <w:rsid w:val="00A046EA"/>
    <w:rsid w:val="00A12DE2"/>
    <w:rsid w:val="00A14DD0"/>
    <w:rsid w:val="00A15539"/>
    <w:rsid w:val="00A23493"/>
    <w:rsid w:val="00A256A9"/>
    <w:rsid w:val="00A279E1"/>
    <w:rsid w:val="00A306F5"/>
    <w:rsid w:val="00A32597"/>
    <w:rsid w:val="00A329B5"/>
    <w:rsid w:val="00A36482"/>
    <w:rsid w:val="00A36C6C"/>
    <w:rsid w:val="00A43BE0"/>
    <w:rsid w:val="00A44CAD"/>
    <w:rsid w:val="00A51BDE"/>
    <w:rsid w:val="00A53F18"/>
    <w:rsid w:val="00A54EE8"/>
    <w:rsid w:val="00A56797"/>
    <w:rsid w:val="00A57EF9"/>
    <w:rsid w:val="00A61500"/>
    <w:rsid w:val="00A62D36"/>
    <w:rsid w:val="00A70A08"/>
    <w:rsid w:val="00A74631"/>
    <w:rsid w:val="00A77015"/>
    <w:rsid w:val="00A82DCF"/>
    <w:rsid w:val="00A82F6B"/>
    <w:rsid w:val="00A84FEF"/>
    <w:rsid w:val="00A86AC1"/>
    <w:rsid w:val="00A91579"/>
    <w:rsid w:val="00A923AC"/>
    <w:rsid w:val="00AA0FEB"/>
    <w:rsid w:val="00AA5A55"/>
    <w:rsid w:val="00AA6CCC"/>
    <w:rsid w:val="00AB0543"/>
    <w:rsid w:val="00AB2689"/>
    <w:rsid w:val="00AB2F87"/>
    <w:rsid w:val="00AB5FF2"/>
    <w:rsid w:val="00AB6CAD"/>
    <w:rsid w:val="00AC046F"/>
    <w:rsid w:val="00AC52F5"/>
    <w:rsid w:val="00AD0597"/>
    <w:rsid w:val="00AD0B0C"/>
    <w:rsid w:val="00AD133A"/>
    <w:rsid w:val="00AD1598"/>
    <w:rsid w:val="00AD206F"/>
    <w:rsid w:val="00AD37DC"/>
    <w:rsid w:val="00AD5BE1"/>
    <w:rsid w:val="00AD67B0"/>
    <w:rsid w:val="00AD721A"/>
    <w:rsid w:val="00AE038B"/>
    <w:rsid w:val="00AE537A"/>
    <w:rsid w:val="00AF0B2C"/>
    <w:rsid w:val="00AF1A3A"/>
    <w:rsid w:val="00AF3FDB"/>
    <w:rsid w:val="00AF52BB"/>
    <w:rsid w:val="00AF6DF5"/>
    <w:rsid w:val="00B0292F"/>
    <w:rsid w:val="00B0306D"/>
    <w:rsid w:val="00B03C08"/>
    <w:rsid w:val="00B049C9"/>
    <w:rsid w:val="00B04ACC"/>
    <w:rsid w:val="00B0711D"/>
    <w:rsid w:val="00B11889"/>
    <w:rsid w:val="00B12895"/>
    <w:rsid w:val="00B12F57"/>
    <w:rsid w:val="00B14661"/>
    <w:rsid w:val="00B1612E"/>
    <w:rsid w:val="00B16EC6"/>
    <w:rsid w:val="00B202EE"/>
    <w:rsid w:val="00B238F6"/>
    <w:rsid w:val="00B23AC6"/>
    <w:rsid w:val="00B2585E"/>
    <w:rsid w:val="00B323E8"/>
    <w:rsid w:val="00B3326F"/>
    <w:rsid w:val="00B33951"/>
    <w:rsid w:val="00B43EA3"/>
    <w:rsid w:val="00B44D72"/>
    <w:rsid w:val="00B458F4"/>
    <w:rsid w:val="00B45973"/>
    <w:rsid w:val="00B50BD6"/>
    <w:rsid w:val="00B524DC"/>
    <w:rsid w:val="00B53D12"/>
    <w:rsid w:val="00B540E5"/>
    <w:rsid w:val="00B560E7"/>
    <w:rsid w:val="00B7278D"/>
    <w:rsid w:val="00B74EF2"/>
    <w:rsid w:val="00B807E0"/>
    <w:rsid w:val="00B8636A"/>
    <w:rsid w:val="00B87798"/>
    <w:rsid w:val="00B918B8"/>
    <w:rsid w:val="00B922F9"/>
    <w:rsid w:val="00B927B4"/>
    <w:rsid w:val="00B96065"/>
    <w:rsid w:val="00B963BD"/>
    <w:rsid w:val="00B96DC3"/>
    <w:rsid w:val="00BA06C2"/>
    <w:rsid w:val="00BA06D2"/>
    <w:rsid w:val="00BA09CF"/>
    <w:rsid w:val="00BA1D3C"/>
    <w:rsid w:val="00BA218E"/>
    <w:rsid w:val="00BA22FF"/>
    <w:rsid w:val="00BA4023"/>
    <w:rsid w:val="00BB0808"/>
    <w:rsid w:val="00BB2424"/>
    <w:rsid w:val="00BB2A88"/>
    <w:rsid w:val="00BB51F8"/>
    <w:rsid w:val="00BB701B"/>
    <w:rsid w:val="00BB7297"/>
    <w:rsid w:val="00BC3B95"/>
    <w:rsid w:val="00BC43A7"/>
    <w:rsid w:val="00BC4B9D"/>
    <w:rsid w:val="00BC51D4"/>
    <w:rsid w:val="00BD2024"/>
    <w:rsid w:val="00BE0BBB"/>
    <w:rsid w:val="00BE1044"/>
    <w:rsid w:val="00BE1A5E"/>
    <w:rsid w:val="00BE3CD7"/>
    <w:rsid w:val="00BE6583"/>
    <w:rsid w:val="00BE7133"/>
    <w:rsid w:val="00BE74E4"/>
    <w:rsid w:val="00BE7835"/>
    <w:rsid w:val="00BF0243"/>
    <w:rsid w:val="00BF0AE5"/>
    <w:rsid w:val="00BF2041"/>
    <w:rsid w:val="00BF33A3"/>
    <w:rsid w:val="00BF37AB"/>
    <w:rsid w:val="00BF6E73"/>
    <w:rsid w:val="00C002CC"/>
    <w:rsid w:val="00C01963"/>
    <w:rsid w:val="00C0212F"/>
    <w:rsid w:val="00C02F79"/>
    <w:rsid w:val="00C05CCA"/>
    <w:rsid w:val="00C0664E"/>
    <w:rsid w:val="00C06FD4"/>
    <w:rsid w:val="00C071D7"/>
    <w:rsid w:val="00C10A0A"/>
    <w:rsid w:val="00C10E38"/>
    <w:rsid w:val="00C121FD"/>
    <w:rsid w:val="00C14BC5"/>
    <w:rsid w:val="00C23490"/>
    <w:rsid w:val="00C24ED7"/>
    <w:rsid w:val="00C33866"/>
    <w:rsid w:val="00C36F1E"/>
    <w:rsid w:val="00C370F4"/>
    <w:rsid w:val="00C40300"/>
    <w:rsid w:val="00C4586F"/>
    <w:rsid w:val="00C47411"/>
    <w:rsid w:val="00C47C77"/>
    <w:rsid w:val="00C51B26"/>
    <w:rsid w:val="00C53E69"/>
    <w:rsid w:val="00C53FA4"/>
    <w:rsid w:val="00C5431F"/>
    <w:rsid w:val="00C54496"/>
    <w:rsid w:val="00C545C6"/>
    <w:rsid w:val="00C56394"/>
    <w:rsid w:val="00C629ED"/>
    <w:rsid w:val="00C63467"/>
    <w:rsid w:val="00C64BA8"/>
    <w:rsid w:val="00C6506C"/>
    <w:rsid w:val="00C65AAD"/>
    <w:rsid w:val="00C65F53"/>
    <w:rsid w:val="00C66860"/>
    <w:rsid w:val="00C66B46"/>
    <w:rsid w:val="00C67FED"/>
    <w:rsid w:val="00C67FF5"/>
    <w:rsid w:val="00C71EAA"/>
    <w:rsid w:val="00C72F51"/>
    <w:rsid w:val="00C74700"/>
    <w:rsid w:val="00C777B7"/>
    <w:rsid w:val="00C84A86"/>
    <w:rsid w:val="00C8782A"/>
    <w:rsid w:val="00C93A0F"/>
    <w:rsid w:val="00C94EDB"/>
    <w:rsid w:val="00C97EE0"/>
    <w:rsid w:val="00CA0576"/>
    <w:rsid w:val="00CA25A4"/>
    <w:rsid w:val="00CA4F8C"/>
    <w:rsid w:val="00CA6016"/>
    <w:rsid w:val="00CA614D"/>
    <w:rsid w:val="00CA68CF"/>
    <w:rsid w:val="00CA7987"/>
    <w:rsid w:val="00CB1BEE"/>
    <w:rsid w:val="00CB5535"/>
    <w:rsid w:val="00CB6232"/>
    <w:rsid w:val="00CB7DBF"/>
    <w:rsid w:val="00CC3393"/>
    <w:rsid w:val="00CC4FB7"/>
    <w:rsid w:val="00CC5735"/>
    <w:rsid w:val="00CC6095"/>
    <w:rsid w:val="00CD0A6F"/>
    <w:rsid w:val="00CD113F"/>
    <w:rsid w:val="00CD29E7"/>
    <w:rsid w:val="00CD63CC"/>
    <w:rsid w:val="00CD7CDC"/>
    <w:rsid w:val="00CD7ED2"/>
    <w:rsid w:val="00CE0A3A"/>
    <w:rsid w:val="00CE2187"/>
    <w:rsid w:val="00CE4171"/>
    <w:rsid w:val="00CE6AD2"/>
    <w:rsid w:val="00CF0BCF"/>
    <w:rsid w:val="00CF20DE"/>
    <w:rsid w:val="00CF6D34"/>
    <w:rsid w:val="00D01358"/>
    <w:rsid w:val="00D01521"/>
    <w:rsid w:val="00D02F54"/>
    <w:rsid w:val="00D05496"/>
    <w:rsid w:val="00D13E55"/>
    <w:rsid w:val="00D16264"/>
    <w:rsid w:val="00D2687E"/>
    <w:rsid w:val="00D27102"/>
    <w:rsid w:val="00D279EE"/>
    <w:rsid w:val="00D31056"/>
    <w:rsid w:val="00D3169A"/>
    <w:rsid w:val="00D332E1"/>
    <w:rsid w:val="00D35821"/>
    <w:rsid w:val="00D35EBE"/>
    <w:rsid w:val="00D4075E"/>
    <w:rsid w:val="00D421D3"/>
    <w:rsid w:val="00D43256"/>
    <w:rsid w:val="00D43370"/>
    <w:rsid w:val="00D4374C"/>
    <w:rsid w:val="00D46589"/>
    <w:rsid w:val="00D47E97"/>
    <w:rsid w:val="00D520BE"/>
    <w:rsid w:val="00D5367A"/>
    <w:rsid w:val="00D539B0"/>
    <w:rsid w:val="00D66707"/>
    <w:rsid w:val="00D66E67"/>
    <w:rsid w:val="00D718F7"/>
    <w:rsid w:val="00D73258"/>
    <w:rsid w:val="00D74209"/>
    <w:rsid w:val="00D76492"/>
    <w:rsid w:val="00D77349"/>
    <w:rsid w:val="00D83356"/>
    <w:rsid w:val="00D835F2"/>
    <w:rsid w:val="00D9174C"/>
    <w:rsid w:val="00D9273A"/>
    <w:rsid w:val="00D95481"/>
    <w:rsid w:val="00D96A45"/>
    <w:rsid w:val="00D96F68"/>
    <w:rsid w:val="00DA716C"/>
    <w:rsid w:val="00DB00F9"/>
    <w:rsid w:val="00DB0819"/>
    <w:rsid w:val="00DB3042"/>
    <w:rsid w:val="00DC0CFF"/>
    <w:rsid w:val="00DC1CDD"/>
    <w:rsid w:val="00DC399C"/>
    <w:rsid w:val="00DC3D17"/>
    <w:rsid w:val="00DC5905"/>
    <w:rsid w:val="00DC5F11"/>
    <w:rsid w:val="00DC7C61"/>
    <w:rsid w:val="00DD355C"/>
    <w:rsid w:val="00DD3789"/>
    <w:rsid w:val="00DD3881"/>
    <w:rsid w:val="00DD532E"/>
    <w:rsid w:val="00DD7090"/>
    <w:rsid w:val="00DD7684"/>
    <w:rsid w:val="00DE13BB"/>
    <w:rsid w:val="00DE56E2"/>
    <w:rsid w:val="00DE7118"/>
    <w:rsid w:val="00DF6D2D"/>
    <w:rsid w:val="00DF7518"/>
    <w:rsid w:val="00DF776F"/>
    <w:rsid w:val="00E00131"/>
    <w:rsid w:val="00E05706"/>
    <w:rsid w:val="00E15F3F"/>
    <w:rsid w:val="00E17C7A"/>
    <w:rsid w:val="00E228A8"/>
    <w:rsid w:val="00E24EBE"/>
    <w:rsid w:val="00E25862"/>
    <w:rsid w:val="00E2612B"/>
    <w:rsid w:val="00E26BDA"/>
    <w:rsid w:val="00E27C16"/>
    <w:rsid w:val="00E3156A"/>
    <w:rsid w:val="00E335AE"/>
    <w:rsid w:val="00E33E09"/>
    <w:rsid w:val="00E351C6"/>
    <w:rsid w:val="00E35B63"/>
    <w:rsid w:val="00E35F1E"/>
    <w:rsid w:val="00E3792C"/>
    <w:rsid w:val="00E41DE4"/>
    <w:rsid w:val="00E44B29"/>
    <w:rsid w:val="00E45CDA"/>
    <w:rsid w:val="00E464A3"/>
    <w:rsid w:val="00E47622"/>
    <w:rsid w:val="00E508F0"/>
    <w:rsid w:val="00E5246A"/>
    <w:rsid w:val="00E53B24"/>
    <w:rsid w:val="00E53FEF"/>
    <w:rsid w:val="00E64ACF"/>
    <w:rsid w:val="00E6656C"/>
    <w:rsid w:val="00E66728"/>
    <w:rsid w:val="00E67EDA"/>
    <w:rsid w:val="00E73C1F"/>
    <w:rsid w:val="00E73EE4"/>
    <w:rsid w:val="00E91C49"/>
    <w:rsid w:val="00E92A63"/>
    <w:rsid w:val="00E9350D"/>
    <w:rsid w:val="00E93CC7"/>
    <w:rsid w:val="00E966F6"/>
    <w:rsid w:val="00E972E1"/>
    <w:rsid w:val="00EA07AA"/>
    <w:rsid w:val="00EA1984"/>
    <w:rsid w:val="00EA35AE"/>
    <w:rsid w:val="00EA36A8"/>
    <w:rsid w:val="00EA3976"/>
    <w:rsid w:val="00EA69D1"/>
    <w:rsid w:val="00EA6B71"/>
    <w:rsid w:val="00EA7BC3"/>
    <w:rsid w:val="00EB1D5D"/>
    <w:rsid w:val="00EB2F76"/>
    <w:rsid w:val="00EB3E23"/>
    <w:rsid w:val="00EB4FCA"/>
    <w:rsid w:val="00EB5B27"/>
    <w:rsid w:val="00EB7408"/>
    <w:rsid w:val="00EC4075"/>
    <w:rsid w:val="00EC4CD6"/>
    <w:rsid w:val="00EC59B2"/>
    <w:rsid w:val="00EC5F00"/>
    <w:rsid w:val="00EC61F3"/>
    <w:rsid w:val="00EC654A"/>
    <w:rsid w:val="00ED14A7"/>
    <w:rsid w:val="00ED3399"/>
    <w:rsid w:val="00ED5198"/>
    <w:rsid w:val="00EE1A66"/>
    <w:rsid w:val="00EE2211"/>
    <w:rsid w:val="00EE331E"/>
    <w:rsid w:val="00EE51C3"/>
    <w:rsid w:val="00EE67A0"/>
    <w:rsid w:val="00EE7E69"/>
    <w:rsid w:val="00EF0300"/>
    <w:rsid w:val="00EF0404"/>
    <w:rsid w:val="00EF087A"/>
    <w:rsid w:val="00EF39AF"/>
    <w:rsid w:val="00EF3FD0"/>
    <w:rsid w:val="00EF4233"/>
    <w:rsid w:val="00F00394"/>
    <w:rsid w:val="00F01F5B"/>
    <w:rsid w:val="00F0223D"/>
    <w:rsid w:val="00F037BC"/>
    <w:rsid w:val="00F068E5"/>
    <w:rsid w:val="00F07E66"/>
    <w:rsid w:val="00F111F9"/>
    <w:rsid w:val="00F12C2A"/>
    <w:rsid w:val="00F1529E"/>
    <w:rsid w:val="00F163A6"/>
    <w:rsid w:val="00F16583"/>
    <w:rsid w:val="00F21526"/>
    <w:rsid w:val="00F22FA9"/>
    <w:rsid w:val="00F24BEF"/>
    <w:rsid w:val="00F24D57"/>
    <w:rsid w:val="00F24E69"/>
    <w:rsid w:val="00F271D2"/>
    <w:rsid w:val="00F27975"/>
    <w:rsid w:val="00F30840"/>
    <w:rsid w:val="00F31E65"/>
    <w:rsid w:val="00F3246F"/>
    <w:rsid w:val="00F327EC"/>
    <w:rsid w:val="00F3348F"/>
    <w:rsid w:val="00F35D39"/>
    <w:rsid w:val="00F363B9"/>
    <w:rsid w:val="00F372EA"/>
    <w:rsid w:val="00F376C5"/>
    <w:rsid w:val="00F4167A"/>
    <w:rsid w:val="00F41CC9"/>
    <w:rsid w:val="00F41FF7"/>
    <w:rsid w:val="00F436BA"/>
    <w:rsid w:val="00F43F85"/>
    <w:rsid w:val="00F46B58"/>
    <w:rsid w:val="00F478D8"/>
    <w:rsid w:val="00F5069B"/>
    <w:rsid w:val="00F508F9"/>
    <w:rsid w:val="00F509AB"/>
    <w:rsid w:val="00F51F54"/>
    <w:rsid w:val="00F52FB1"/>
    <w:rsid w:val="00F53119"/>
    <w:rsid w:val="00F56B54"/>
    <w:rsid w:val="00F576D4"/>
    <w:rsid w:val="00F63C82"/>
    <w:rsid w:val="00F66514"/>
    <w:rsid w:val="00F70F30"/>
    <w:rsid w:val="00F7118E"/>
    <w:rsid w:val="00F750E7"/>
    <w:rsid w:val="00F762A4"/>
    <w:rsid w:val="00F7661B"/>
    <w:rsid w:val="00F8010C"/>
    <w:rsid w:val="00F80B37"/>
    <w:rsid w:val="00F82305"/>
    <w:rsid w:val="00F824FB"/>
    <w:rsid w:val="00F831AD"/>
    <w:rsid w:val="00F8707E"/>
    <w:rsid w:val="00F934FA"/>
    <w:rsid w:val="00F94BA3"/>
    <w:rsid w:val="00F9530F"/>
    <w:rsid w:val="00FA0ABE"/>
    <w:rsid w:val="00FA0FB6"/>
    <w:rsid w:val="00FA10E2"/>
    <w:rsid w:val="00FA15D9"/>
    <w:rsid w:val="00FA5046"/>
    <w:rsid w:val="00FA5CF8"/>
    <w:rsid w:val="00FA6558"/>
    <w:rsid w:val="00FA76A9"/>
    <w:rsid w:val="00FB2938"/>
    <w:rsid w:val="00FB336D"/>
    <w:rsid w:val="00FB4DE0"/>
    <w:rsid w:val="00FC00AE"/>
    <w:rsid w:val="00FC0CDF"/>
    <w:rsid w:val="00FC166F"/>
    <w:rsid w:val="00FC1AC4"/>
    <w:rsid w:val="00FC77EC"/>
    <w:rsid w:val="00FD0DD5"/>
    <w:rsid w:val="00FD10CD"/>
    <w:rsid w:val="00FD1424"/>
    <w:rsid w:val="00FD4A0C"/>
    <w:rsid w:val="00FD5168"/>
    <w:rsid w:val="00FD719C"/>
    <w:rsid w:val="00FD7754"/>
    <w:rsid w:val="00FE3384"/>
    <w:rsid w:val="00FE373D"/>
    <w:rsid w:val="00FE6384"/>
    <w:rsid w:val="00FE7495"/>
    <w:rsid w:val="00FF0722"/>
    <w:rsid w:val="00FF3B7C"/>
    <w:rsid w:val="00FF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69847C"/>
  <w15:docId w15:val="{305C17BF-D1B1-3449-B57E-FC00A70F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5838AF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libri" w:eastAsia="Times New Roman" w:hAnsi="Calibri" w:cs="Calibri"/>
      <w:b/>
      <w:bCs/>
      <w:color w:val="4F81BD"/>
      <w:sz w:val="26"/>
      <w:szCs w:val="26"/>
      <w:lang w:val="x-none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2F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68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680F"/>
  </w:style>
  <w:style w:type="paragraph" w:styleId="Pidipagina">
    <w:name w:val="footer"/>
    <w:basedOn w:val="Normale"/>
    <w:link w:val="PidipaginaCarattere"/>
    <w:uiPriority w:val="99"/>
    <w:unhideWhenUsed/>
    <w:rsid w:val="007D68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680F"/>
  </w:style>
  <w:style w:type="character" w:customStyle="1" w:styleId="Titolo2Carattere">
    <w:name w:val="Titolo 2 Carattere"/>
    <w:basedOn w:val="Carpredefinitoparagrafo"/>
    <w:link w:val="Titolo2"/>
    <w:rsid w:val="005838AF"/>
    <w:rPr>
      <w:rFonts w:ascii="Calibri" w:eastAsia="Times New Roman" w:hAnsi="Calibri" w:cs="Calibri"/>
      <w:b/>
      <w:bCs/>
      <w:color w:val="4F81BD"/>
      <w:sz w:val="26"/>
      <w:szCs w:val="26"/>
      <w:lang w:val="x-none" w:eastAsia="it-IT"/>
    </w:rPr>
  </w:style>
  <w:style w:type="paragraph" w:styleId="NormaleWeb">
    <w:name w:val="Normal (Web)"/>
    <w:basedOn w:val="Normale"/>
    <w:uiPriority w:val="99"/>
    <w:unhideWhenUsed/>
    <w:rsid w:val="000B4581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C33866"/>
  </w:style>
  <w:style w:type="character" w:styleId="Enfasicorsivo">
    <w:name w:val="Emphasis"/>
    <w:basedOn w:val="Carpredefinitoparagrafo"/>
    <w:uiPriority w:val="20"/>
    <w:qFormat/>
    <w:rsid w:val="001F4F63"/>
    <w:rPr>
      <w:i/>
      <w:iCs/>
    </w:rPr>
  </w:style>
  <w:style w:type="paragraph" w:styleId="Titolo">
    <w:name w:val="Title"/>
    <w:basedOn w:val="Normale"/>
    <w:link w:val="TitoloCarattere"/>
    <w:qFormat/>
    <w:rsid w:val="000D46EB"/>
    <w:pPr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0D46E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Paragrafoelenco">
    <w:name w:val="List Paragraph"/>
    <w:basedOn w:val="Normale"/>
    <w:uiPriority w:val="34"/>
    <w:qFormat/>
    <w:rsid w:val="0035483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6D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6D5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D4D6D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2F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enzionenonrisolta1">
    <w:name w:val="Menzione non risolta1"/>
    <w:basedOn w:val="Carpredefinitoparagrafo"/>
    <w:uiPriority w:val="99"/>
    <w:rsid w:val="008231C5"/>
    <w:rPr>
      <w:color w:val="808080"/>
      <w:shd w:val="clear" w:color="auto" w:fill="E6E6E6"/>
    </w:rPr>
  </w:style>
  <w:style w:type="paragraph" w:customStyle="1" w:styleId="Default">
    <w:name w:val="Default"/>
    <w:rsid w:val="00C629E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4545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rsid w:val="00344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2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9F75BC14762744B03BB0972FF667A2" ma:contentTypeVersion="11" ma:contentTypeDescription="Creare un nuovo documento." ma:contentTypeScope="" ma:versionID="c76ab1ad07780de48a1e134ce6522708">
  <xsd:schema xmlns:xsd="http://www.w3.org/2001/XMLSchema" xmlns:xs="http://www.w3.org/2001/XMLSchema" xmlns:p="http://schemas.microsoft.com/office/2006/metadata/properties" xmlns:ns3="71f3b2ad-f26f-4a01-9d88-4d9c08e15ff7" xmlns:ns4="37fd8469-3aa0-41ec-874b-14fae37d6485" targetNamespace="http://schemas.microsoft.com/office/2006/metadata/properties" ma:root="true" ma:fieldsID="aee70208b7ab45dd8fa80763874f4f99" ns3:_="" ns4:_="">
    <xsd:import namespace="71f3b2ad-f26f-4a01-9d88-4d9c08e15ff7"/>
    <xsd:import namespace="37fd8469-3aa0-41ec-874b-14fae37d64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3b2ad-f26f-4a01-9d88-4d9c08e15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d8469-3aa0-41ec-874b-14fae37d6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78B11E-DC2C-44E7-AAE5-4C8C67D62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E5846-A829-41EF-A9FD-F869D32BB3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3988E6-ABB2-4458-B972-6077E7DBE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3b2ad-f26f-4a01-9d88-4d9c08e15ff7"/>
    <ds:schemaRef ds:uri="37fd8469-3aa0-41ec-874b-14fae37d6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66C950-508E-6543-A96F-11B5D194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word comunicato stampa a colori</vt:lpstr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word comunicato stampa a colori</dc:title>
  <dc:creator>Utente di Microsoft Office</dc:creator>
  <cp:lastModifiedBy>Irene Fusani</cp:lastModifiedBy>
  <cp:revision>7</cp:revision>
  <cp:lastPrinted>2018-04-20T09:29:00Z</cp:lastPrinted>
  <dcterms:created xsi:type="dcterms:W3CDTF">2020-02-18T13:27:00Z</dcterms:created>
  <dcterms:modified xsi:type="dcterms:W3CDTF">2020-02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F75BC14762744B03BB0972FF667A2</vt:lpwstr>
  </property>
</Properties>
</file>